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15B19">
        <w:rPr>
          <w:b/>
          <w:sz w:val="36"/>
        </w:rPr>
        <w:t>2023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A70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 s materskou školou Lučivn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A70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75/7, 059 31 Lučiv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4A70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7647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4A70A7" w:rsidRDefault="004A70A7" w:rsidP="00825C3D">
            <w:pPr>
              <w:rPr>
                <w:sz w:val="24"/>
                <w:szCs w:val="24"/>
              </w:rPr>
            </w:pPr>
            <w:r w:rsidRPr="004A70A7">
              <w:rPr>
                <w:sz w:val="24"/>
                <w:szCs w:val="24"/>
              </w:rPr>
              <w:t>1.7.2002</w:t>
            </w:r>
            <w:r w:rsidR="00825C3D" w:rsidRPr="004A70A7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4A70A7" w:rsidRDefault="004A70A7" w:rsidP="00825C3D">
            <w:pPr>
              <w:rPr>
                <w:sz w:val="24"/>
                <w:szCs w:val="24"/>
              </w:rPr>
            </w:pPr>
            <w:r w:rsidRPr="004A70A7">
              <w:rPr>
                <w:sz w:val="24"/>
                <w:szCs w:val="24"/>
              </w:rPr>
              <w:t>rozhodnutím zriaďovateľa v súlade so zákonom o rozpočtových pravidlách verejnej správ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4A70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čiv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4A70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208/33, 059 31 Lučiv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23EA8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70A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423EA8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23EA8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70A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423EA8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423EA8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70A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423EA8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4A70A7" w:rsidRDefault="004A70A7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4A70A7">
              <w:rPr>
                <w:sz w:val="24"/>
                <w:szCs w:val="24"/>
              </w:rPr>
              <w:t>Poskytovanie primárneho a predprimárneho vzdelávania žiakov a detí, stravo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F09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PaedDr. Michal Pankevič, PhD., BBA, MBA</w:t>
            </w:r>
          </w:p>
          <w:p w:rsidR="00AF0954" w:rsidRPr="00B452D4" w:rsidRDefault="00AF09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AF0954" w:rsidRDefault="008D0F8F" w:rsidP="00844AB4">
            <w:pPr>
              <w:rPr>
                <w:sz w:val="24"/>
                <w:szCs w:val="24"/>
              </w:rPr>
            </w:pPr>
            <w:r w:rsidRPr="00AF0954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AF0954" w:rsidRDefault="008D0F8F" w:rsidP="00844AB4">
            <w:pPr>
              <w:rPr>
                <w:sz w:val="24"/>
                <w:szCs w:val="24"/>
              </w:rPr>
            </w:pPr>
            <w:r w:rsidRPr="00AF0954">
              <w:rPr>
                <w:sz w:val="24"/>
                <w:szCs w:val="24"/>
              </w:rPr>
              <w:t xml:space="preserve">z toho:  </w:t>
            </w:r>
          </w:p>
          <w:p w:rsidR="008D0F8F" w:rsidRPr="00AF0954" w:rsidRDefault="008D0F8F" w:rsidP="00844AB4">
            <w:pPr>
              <w:rPr>
                <w:sz w:val="24"/>
                <w:szCs w:val="24"/>
              </w:rPr>
            </w:pPr>
            <w:r w:rsidRPr="00AF0954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Pr="00AF0954" w:rsidRDefault="00E828A3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  <w:p w:rsidR="00AF0954" w:rsidRPr="00AF0954" w:rsidRDefault="00AF0954" w:rsidP="00844AB4">
            <w:pPr>
              <w:rPr>
                <w:sz w:val="24"/>
                <w:szCs w:val="24"/>
              </w:rPr>
            </w:pPr>
          </w:p>
          <w:p w:rsidR="00AF0954" w:rsidRPr="00AF0954" w:rsidRDefault="00AF0954" w:rsidP="00844AB4">
            <w:pPr>
              <w:rPr>
                <w:sz w:val="24"/>
                <w:szCs w:val="24"/>
              </w:rPr>
            </w:pPr>
          </w:p>
          <w:p w:rsidR="00AF0954" w:rsidRPr="00AF0954" w:rsidRDefault="00AF0954" w:rsidP="00844AB4">
            <w:pPr>
              <w:rPr>
                <w:sz w:val="24"/>
                <w:szCs w:val="24"/>
              </w:rPr>
            </w:pPr>
            <w:r w:rsidRPr="00AF0954"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8D0F8F" w:rsidRPr="00AF0954" w:rsidRDefault="00AF0954" w:rsidP="00844AB4">
            <w:pPr>
              <w:rPr>
                <w:sz w:val="24"/>
                <w:szCs w:val="24"/>
              </w:rPr>
            </w:pPr>
            <w:r w:rsidRPr="00AF0954">
              <w:rPr>
                <w:sz w:val="24"/>
                <w:szCs w:val="24"/>
              </w:rPr>
              <w:t>10,5</w:t>
            </w:r>
          </w:p>
          <w:p w:rsidR="00AF0954" w:rsidRPr="00AF0954" w:rsidRDefault="00AF0954" w:rsidP="00844AB4">
            <w:pPr>
              <w:rPr>
                <w:sz w:val="24"/>
                <w:szCs w:val="24"/>
              </w:rPr>
            </w:pPr>
          </w:p>
          <w:p w:rsidR="00AF0954" w:rsidRPr="00AF0954" w:rsidRDefault="00AF0954" w:rsidP="00844AB4">
            <w:pPr>
              <w:rPr>
                <w:sz w:val="24"/>
                <w:szCs w:val="24"/>
              </w:rPr>
            </w:pPr>
          </w:p>
          <w:p w:rsidR="00AF0954" w:rsidRPr="00AF0954" w:rsidRDefault="00AF0954" w:rsidP="00844AB4">
            <w:pPr>
              <w:rPr>
                <w:sz w:val="24"/>
                <w:szCs w:val="24"/>
              </w:rPr>
            </w:pPr>
            <w:r w:rsidRPr="00AF0954">
              <w:rPr>
                <w:sz w:val="24"/>
                <w:szCs w:val="24"/>
              </w:rPr>
              <w:t>1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AF0954" w:rsidRDefault="008D0F8F" w:rsidP="008D0F8F">
            <w:pPr>
              <w:rPr>
                <w:sz w:val="24"/>
                <w:szCs w:val="24"/>
              </w:rPr>
            </w:pPr>
            <w:r w:rsidRPr="00AF0954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AF0954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AF0954" w:rsidRDefault="00AF0954" w:rsidP="00092FC9">
      <w:pPr>
        <w:rPr>
          <w:b/>
          <w:color w:val="FF0000"/>
          <w:sz w:val="24"/>
          <w:szCs w:val="24"/>
        </w:rPr>
      </w:pPr>
    </w:p>
    <w:p w:rsidR="00AF0954" w:rsidRDefault="00AF0954" w:rsidP="00092FC9">
      <w:pPr>
        <w:rPr>
          <w:b/>
          <w:color w:val="FF0000"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423E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0954">
        <w:rPr>
          <w:rFonts w:cs="Tahoma"/>
          <w:b/>
          <w:bCs/>
          <w:sz w:val="22"/>
          <w:szCs w:val="22"/>
        </w:rPr>
        <w:instrText xml:space="preserve"> FORMCHECKBOX </w:instrText>
      </w:r>
      <w:r w:rsidR="00423EA8">
        <w:rPr>
          <w:rFonts w:cs="Tahoma"/>
          <w:b/>
          <w:bCs/>
          <w:sz w:val="22"/>
          <w:szCs w:val="22"/>
        </w:rPr>
      </w:r>
      <w:r w:rsidR="00423EA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423E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23EA8">
        <w:rPr>
          <w:rFonts w:cs="Tahoma"/>
          <w:b/>
          <w:bCs/>
          <w:sz w:val="22"/>
          <w:szCs w:val="22"/>
        </w:rPr>
      </w:r>
      <w:r w:rsidR="00423EA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:rsidR="004E73C2" w:rsidRPr="00AF0954" w:rsidRDefault="00A41D74" w:rsidP="00AF0954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423E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23EA8">
        <w:rPr>
          <w:rFonts w:cs="Tahoma"/>
          <w:b/>
          <w:bCs/>
          <w:sz w:val="22"/>
          <w:szCs w:val="22"/>
        </w:rPr>
      </w:r>
      <w:r w:rsidR="00423EA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23E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0954">
        <w:rPr>
          <w:rFonts w:cs="Tahoma"/>
          <w:b/>
          <w:bCs/>
          <w:sz w:val="22"/>
          <w:szCs w:val="22"/>
        </w:rPr>
        <w:instrText xml:space="preserve"> FORMCHECKBOX </w:instrText>
      </w:r>
      <w:r w:rsidR="00423EA8">
        <w:rPr>
          <w:rFonts w:cs="Tahoma"/>
          <w:b/>
          <w:bCs/>
          <w:sz w:val="22"/>
          <w:szCs w:val="22"/>
        </w:rPr>
      </w:r>
      <w:r w:rsidR="00423EA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</w:t>
      </w:r>
      <w:r w:rsidR="00AF0954">
        <w:rPr>
          <w:rFonts w:cs="Tahoma"/>
          <w:b/>
          <w:bCs/>
          <w:sz w:val="22"/>
          <w:szCs w:val="22"/>
        </w:rPr>
        <w:t>ie</w:t>
      </w: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:rsidR="00272CBD" w:rsidRPr="00657C42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F42190" w:rsidRDefault="00816145" w:rsidP="00AF095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AF0954" w:rsidRPr="00AF0954" w:rsidRDefault="00AF0954" w:rsidP="00AF0954">
      <w:pPr>
        <w:jc w:val="both"/>
        <w:rPr>
          <w:rFonts w:cs="Tahoma"/>
          <w:bCs/>
          <w:sz w:val="22"/>
          <w:szCs w:val="22"/>
        </w:rPr>
      </w:pPr>
    </w:p>
    <w:p w:rsidR="00816145" w:rsidRPr="00AF0954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AF0954">
        <w:rPr>
          <w:sz w:val="24"/>
          <w:szCs w:val="24"/>
        </w:rPr>
        <w:t>Odpisovať sa začína</w:t>
      </w:r>
      <w:r w:rsidRPr="00AF0954">
        <w:rPr>
          <w:b/>
          <w:bCs/>
          <w:sz w:val="24"/>
          <w:szCs w:val="24"/>
        </w:rPr>
        <w:t xml:space="preserve"> </w:t>
      </w:r>
      <w:r w:rsidR="00F6059F" w:rsidRPr="00AF0954">
        <w:rPr>
          <w:bCs/>
          <w:sz w:val="24"/>
          <w:szCs w:val="24"/>
        </w:rPr>
        <w:t xml:space="preserve">prvým dňom </w:t>
      </w:r>
      <w:r w:rsidR="00F42190" w:rsidRPr="00AF0954">
        <w:rPr>
          <w:sz w:val="24"/>
          <w:szCs w:val="24"/>
        </w:rPr>
        <w:t xml:space="preserve"> </w:t>
      </w:r>
      <w:r w:rsidR="00F6059F" w:rsidRPr="00AF0954">
        <w:rPr>
          <w:sz w:val="24"/>
          <w:szCs w:val="24"/>
        </w:rPr>
        <w:t>mesiaca, v ktorom bol dlhodobý majetok uvedený do používania.</w:t>
      </w:r>
    </w:p>
    <w:p w:rsidR="00643831" w:rsidRPr="00AF0954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AF0954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:rsidR="00B4376E" w:rsidRDefault="00B4376E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</w:t>
      </w:r>
      <w:r w:rsidR="00E828A3">
        <w:rPr>
          <w:sz w:val="24"/>
        </w:rPr>
        <w:t xml:space="preserve">ný majetok 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AF0954">
        <w:rPr>
          <w:sz w:val="24"/>
        </w:rPr>
        <w:t xml:space="preserve">1 000 000,00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AF0954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AF0954">
        <w:rPr>
          <w:sz w:val="24"/>
        </w:rPr>
        <w:t>40,00</w:t>
      </w:r>
      <w:r w:rsidR="008F6383">
        <w:rPr>
          <w:sz w:val="24"/>
        </w:rPr>
        <w:t xml:space="preserve"> Eur</w:t>
      </w:r>
      <w:r w:rsidR="00AF0954">
        <w:rPr>
          <w:sz w:val="24"/>
        </w:rPr>
        <w:t xml:space="preserve"> do 1 700 0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AF0954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E50F88" w:rsidRPr="00321004" w:rsidRDefault="00DC4FB8" w:rsidP="00E828A3">
      <w:pPr>
        <w:ind w:left="678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321004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rijatý </w:t>
      </w:r>
      <w:r w:rsidR="00816145" w:rsidRPr="00321004">
        <w:rPr>
          <w:sz w:val="24"/>
          <w:szCs w:val="24"/>
          <w:u w:val="single"/>
        </w:rPr>
        <w:t xml:space="preserve">od </w:t>
      </w:r>
      <w:r w:rsidR="009F6023" w:rsidRPr="00321004">
        <w:rPr>
          <w:sz w:val="24"/>
          <w:szCs w:val="24"/>
          <w:u w:val="single"/>
        </w:rPr>
        <w:t>iných subjektov</w:t>
      </w:r>
      <w:r w:rsidR="009F6023" w:rsidRPr="00321004">
        <w:rPr>
          <w:sz w:val="24"/>
          <w:szCs w:val="24"/>
        </w:rPr>
        <w:t xml:space="preserve"> ako od zriaďovateľa </w:t>
      </w:r>
      <w:r w:rsidR="00816145" w:rsidRPr="00321004">
        <w:rPr>
          <w:sz w:val="24"/>
          <w:szCs w:val="24"/>
        </w:rPr>
        <w:t>- sa  zúčtuje do výnosov vo vecnej a časovej súvislosti s</w:t>
      </w:r>
      <w:r w:rsidR="009F6023" w:rsidRPr="00321004">
        <w:rPr>
          <w:sz w:val="24"/>
          <w:szCs w:val="24"/>
        </w:rPr>
        <w:t> </w:t>
      </w:r>
      <w:r w:rsidR="00816145" w:rsidRPr="00321004">
        <w:rPr>
          <w:sz w:val="24"/>
          <w:szCs w:val="24"/>
        </w:rPr>
        <w:t>nákladmi</w:t>
      </w:r>
      <w:r w:rsidR="009F6023" w:rsidRPr="00321004">
        <w:rPr>
          <w:sz w:val="24"/>
          <w:szCs w:val="24"/>
        </w:rPr>
        <w:t xml:space="preserve"> hradenými z tohto transferu </w:t>
      </w:r>
    </w:p>
    <w:p w:rsidR="00816145" w:rsidRPr="00321004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rijatý </w:t>
      </w:r>
      <w:r w:rsidR="00816145" w:rsidRPr="00321004">
        <w:rPr>
          <w:sz w:val="24"/>
          <w:szCs w:val="24"/>
          <w:u w:val="single"/>
        </w:rPr>
        <w:t>od zriaďovateľa</w:t>
      </w:r>
      <w:r w:rsidR="00816145" w:rsidRPr="00321004">
        <w:rPr>
          <w:sz w:val="24"/>
          <w:szCs w:val="24"/>
        </w:rPr>
        <w:t xml:space="preserve"> - sa zúčtuje do výnosov vo vecnej a časovej súvislosti s</w:t>
      </w:r>
      <w:r w:rsidR="009F6023" w:rsidRPr="00321004">
        <w:rPr>
          <w:sz w:val="24"/>
          <w:szCs w:val="24"/>
        </w:rPr>
        <w:t> </w:t>
      </w:r>
      <w:r w:rsidR="00F55D6A" w:rsidRPr="00321004">
        <w:rPr>
          <w:sz w:val="24"/>
          <w:szCs w:val="24"/>
        </w:rPr>
        <w:t>výdavkami</w:t>
      </w:r>
      <w:r w:rsidR="009F6023" w:rsidRPr="00321004">
        <w:rPr>
          <w:sz w:val="24"/>
          <w:szCs w:val="24"/>
        </w:rPr>
        <w:t xml:space="preserve"> z tohto transferu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oskytnutý </w:t>
      </w:r>
      <w:r w:rsidR="0001604B" w:rsidRPr="00321004">
        <w:rPr>
          <w:sz w:val="24"/>
          <w:szCs w:val="24"/>
          <w:u w:val="single"/>
        </w:rPr>
        <w:t>iným subjektom</w:t>
      </w:r>
      <w:r w:rsidR="0001604B" w:rsidRPr="00321004">
        <w:rPr>
          <w:sz w:val="24"/>
          <w:szCs w:val="24"/>
        </w:rPr>
        <w:t xml:space="preserve"> ako zriadeným organizáciám</w:t>
      </w:r>
      <w:r w:rsidR="0001604B">
        <w:rPr>
          <w:sz w:val="24"/>
          <w:szCs w:val="24"/>
        </w:rPr>
        <w:t xml:space="preserve"> </w:t>
      </w:r>
      <w:r w:rsidRPr="008D5067">
        <w:rPr>
          <w:sz w:val="24"/>
          <w:szCs w:val="24"/>
        </w:rPr>
        <w:t>- sa  zúčtuje do nákladov po splnení podmienok</w:t>
      </w:r>
    </w:p>
    <w:p w:rsidR="00ED2346" w:rsidRPr="00321004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oskytnutý </w:t>
      </w:r>
      <w:r w:rsidR="009F6023" w:rsidRPr="00321004">
        <w:rPr>
          <w:sz w:val="24"/>
          <w:szCs w:val="24"/>
          <w:u w:val="single"/>
        </w:rPr>
        <w:t>zriadeným</w:t>
      </w:r>
      <w:r w:rsidR="009F6023" w:rsidRPr="00321004">
        <w:rPr>
          <w:sz w:val="24"/>
          <w:szCs w:val="24"/>
        </w:rPr>
        <w:t xml:space="preserve"> rozpočtovým a príspevkovým organizáciám </w:t>
      </w:r>
      <w:r w:rsidRPr="00321004">
        <w:rPr>
          <w:sz w:val="24"/>
          <w:szCs w:val="24"/>
        </w:rPr>
        <w:t>- sa  zúčtuje do nák</w:t>
      </w:r>
      <w:r w:rsidR="00F55D6A" w:rsidRPr="00321004">
        <w:rPr>
          <w:sz w:val="24"/>
          <w:szCs w:val="24"/>
        </w:rPr>
        <w:t>ladov pri poskytnutí transferu</w:t>
      </w:r>
      <w:r w:rsidR="001A756C" w:rsidRPr="00321004">
        <w:rPr>
          <w:sz w:val="24"/>
          <w:szCs w:val="24"/>
        </w:rPr>
        <w:t xml:space="preserve"> 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321004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rijatý </w:t>
      </w:r>
      <w:r w:rsidR="009F6023" w:rsidRPr="00321004">
        <w:rPr>
          <w:sz w:val="24"/>
          <w:szCs w:val="24"/>
          <w:u w:val="single"/>
        </w:rPr>
        <w:t>od iných subjektov</w:t>
      </w:r>
      <w:r w:rsidR="009F6023" w:rsidRPr="00321004">
        <w:rPr>
          <w:sz w:val="24"/>
          <w:szCs w:val="24"/>
        </w:rPr>
        <w:t xml:space="preserve"> ako od zriaďovateľa </w:t>
      </w:r>
      <w:r w:rsidR="00816145" w:rsidRPr="00321004">
        <w:rPr>
          <w:sz w:val="24"/>
          <w:szCs w:val="24"/>
        </w:rPr>
        <w:t xml:space="preserve">- sa  zúčtuje do výnosov vo vecnej a časovej súvislosti s nákladmi </w:t>
      </w:r>
      <w:r w:rsidR="00AC1DD4" w:rsidRPr="00321004">
        <w:rPr>
          <w:sz w:val="24"/>
          <w:szCs w:val="24"/>
        </w:rPr>
        <w:t xml:space="preserve">z majetku obstaraného z tohto kapitálového transferu </w:t>
      </w:r>
      <w:r w:rsidR="00816145" w:rsidRPr="00321004">
        <w:rPr>
          <w:sz w:val="24"/>
          <w:szCs w:val="24"/>
        </w:rPr>
        <w:t xml:space="preserve">(napr. s odpismi, s opravnou položkou, so zostatkovou </w:t>
      </w:r>
      <w:r w:rsidR="00AC1DD4" w:rsidRPr="00321004">
        <w:rPr>
          <w:sz w:val="24"/>
          <w:szCs w:val="24"/>
        </w:rPr>
        <w:t>cenou</w:t>
      </w:r>
      <w:r w:rsidR="00816145" w:rsidRPr="00321004">
        <w:rPr>
          <w:sz w:val="24"/>
          <w:szCs w:val="24"/>
        </w:rPr>
        <w:t xml:space="preserve"> vyradeného dlhodobého majetku). </w:t>
      </w:r>
    </w:p>
    <w:p w:rsidR="00816145" w:rsidRPr="00321004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rijatý </w:t>
      </w:r>
      <w:r w:rsidR="00816145" w:rsidRPr="00321004">
        <w:rPr>
          <w:sz w:val="24"/>
          <w:szCs w:val="24"/>
          <w:u w:val="single"/>
        </w:rPr>
        <w:t>od zriaďovateľa</w:t>
      </w:r>
      <w:r w:rsidR="00816145" w:rsidRPr="00321004">
        <w:rPr>
          <w:sz w:val="24"/>
          <w:szCs w:val="24"/>
        </w:rPr>
        <w:t xml:space="preserve"> - sa  zúčtuje do výnosov  vo vecnej a časovej súvislosti </w:t>
      </w:r>
      <w:r w:rsidR="00AC1DD4" w:rsidRPr="00321004">
        <w:rPr>
          <w:sz w:val="24"/>
          <w:szCs w:val="24"/>
        </w:rPr>
        <w:t>s nákladmi z majetku obstaraného z tohto kapitálového transferu</w:t>
      </w:r>
      <w:r w:rsidR="00816145" w:rsidRPr="00321004">
        <w:rPr>
          <w:sz w:val="24"/>
          <w:szCs w:val="24"/>
        </w:rPr>
        <w:t xml:space="preserve"> (napr. s odpismi, s opravnou položkou, so zostatkovou </w:t>
      </w:r>
      <w:r w:rsidR="00AC1DD4" w:rsidRPr="00321004">
        <w:rPr>
          <w:sz w:val="24"/>
          <w:szCs w:val="24"/>
        </w:rPr>
        <w:t>cenou</w:t>
      </w:r>
      <w:r w:rsidR="00816145" w:rsidRPr="00321004">
        <w:rPr>
          <w:sz w:val="24"/>
          <w:szCs w:val="24"/>
        </w:rPr>
        <w:t xml:space="preserve"> vyradeného dlhodobého majetku). </w:t>
      </w:r>
    </w:p>
    <w:p w:rsidR="008D5067" w:rsidRPr="00321004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oskytnutý </w:t>
      </w:r>
      <w:r w:rsidR="0001604B" w:rsidRPr="00321004">
        <w:rPr>
          <w:sz w:val="24"/>
          <w:szCs w:val="24"/>
          <w:u w:val="single"/>
        </w:rPr>
        <w:t>iným subjektom</w:t>
      </w:r>
      <w:r w:rsidR="0001604B" w:rsidRPr="00321004">
        <w:rPr>
          <w:sz w:val="24"/>
          <w:szCs w:val="24"/>
        </w:rPr>
        <w:t xml:space="preserve"> ako zriadeným organizáciám </w:t>
      </w:r>
      <w:r w:rsidRPr="00321004">
        <w:rPr>
          <w:sz w:val="24"/>
          <w:szCs w:val="24"/>
        </w:rPr>
        <w:t>- sa  zúčtuje do nákladov po splnení podmienok</w:t>
      </w:r>
    </w:p>
    <w:p w:rsidR="0001604B" w:rsidRPr="00321004" w:rsidRDefault="00ED2346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oskytnutý </w:t>
      </w:r>
      <w:r w:rsidR="0001604B" w:rsidRPr="00321004">
        <w:rPr>
          <w:sz w:val="24"/>
          <w:szCs w:val="24"/>
          <w:u w:val="single"/>
        </w:rPr>
        <w:t>zriadeným</w:t>
      </w:r>
      <w:r w:rsidR="0001604B" w:rsidRPr="00321004">
        <w:rPr>
          <w:sz w:val="24"/>
          <w:szCs w:val="24"/>
        </w:rPr>
        <w:t xml:space="preserve"> rozpočtovým a príspevkovým organizáciám </w:t>
      </w:r>
      <w:r w:rsidRPr="00321004">
        <w:rPr>
          <w:sz w:val="24"/>
          <w:szCs w:val="24"/>
        </w:rPr>
        <w:t xml:space="preserve">- sa zúčtuje do nákladov vo vecnej a časovej súvislosti </w:t>
      </w:r>
      <w:r w:rsidR="00AC1DD4" w:rsidRPr="00321004">
        <w:rPr>
          <w:sz w:val="24"/>
          <w:szCs w:val="24"/>
        </w:rPr>
        <w:t xml:space="preserve">s nákladmi z majetku </w:t>
      </w:r>
      <w:r w:rsidR="00B26A76" w:rsidRPr="00321004">
        <w:rPr>
          <w:sz w:val="24"/>
          <w:szCs w:val="24"/>
        </w:rPr>
        <w:t>účtovanými v</w:t>
      </w:r>
      <w:r w:rsidR="0001604B" w:rsidRPr="00321004">
        <w:rPr>
          <w:sz w:val="24"/>
          <w:szCs w:val="24"/>
        </w:rPr>
        <w:t xml:space="preserve"> zriadených </w:t>
      </w:r>
      <w:r w:rsidR="00B26A76" w:rsidRPr="00321004">
        <w:rPr>
          <w:sz w:val="24"/>
          <w:szCs w:val="24"/>
        </w:rPr>
        <w:t xml:space="preserve">organizáciách </w:t>
      </w:r>
    </w:p>
    <w:p w:rsidR="00816145" w:rsidRPr="00321004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CC4187" w:rsidP="00E828A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321004" w:rsidRDefault="00CD4DDC" w:rsidP="006335E4">
            <w:pPr>
              <w:jc w:val="center"/>
              <w:rPr>
                <w:b/>
              </w:rPr>
            </w:pPr>
            <w:r w:rsidRPr="00321004">
              <w:rPr>
                <w:b/>
              </w:rPr>
              <w:t>Spôsob poistenia</w:t>
            </w:r>
            <w:r w:rsidR="006335E4" w:rsidRPr="00321004">
              <w:rPr>
                <w:b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321004">
              <w:rPr>
                <w:b/>
              </w:rPr>
              <w:t>hodnota po</w:t>
            </w:r>
            <w:r w:rsidR="00F83AD5" w:rsidRPr="00321004">
              <w:rPr>
                <w:b/>
              </w:rPr>
              <w:t>i</w:t>
            </w:r>
            <w:r w:rsidRPr="00321004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21004" w:rsidRDefault="00321004" w:rsidP="00C0630D">
            <w:r w:rsidRPr="00321004">
              <w:t>Stavby</w:t>
            </w:r>
          </w:p>
        </w:tc>
        <w:tc>
          <w:tcPr>
            <w:tcW w:w="3544" w:type="dxa"/>
          </w:tcPr>
          <w:p w:rsidR="00CD4DDC" w:rsidRPr="00321004" w:rsidRDefault="00321004" w:rsidP="00D77192">
            <w:r w:rsidRPr="00321004">
              <w:t>Poistenie budov do výšky</w:t>
            </w:r>
            <w:r w:rsidR="00D77192" w:rsidRPr="00321004">
              <w:t xml:space="preserve"> </w:t>
            </w:r>
            <w:r w:rsidRPr="00321004">
              <w:t>155 000</w:t>
            </w:r>
            <w:r w:rsidR="00D77192" w:rsidRPr="00321004">
              <w:t xml:space="preserve"> € </w:t>
            </w:r>
          </w:p>
        </w:tc>
        <w:tc>
          <w:tcPr>
            <w:tcW w:w="3118" w:type="dxa"/>
          </w:tcPr>
          <w:p w:rsidR="00CD4DDC" w:rsidRPr="00321004" w:rsidRDefault="00321004" w:rsidP="00D77192">
            <w:pPr>
              <w:jc w:val="right"/>
            </w:pPr>
            <w:r w:rsidRPr="00321004">
              <w:t>154,28</w:t>
            </w:r>
            <w:r w:rsidR="00D77192" w:rsidRPr="00321004">
              <w:t xml:space="preserve"> €</w:t>
            </w:r>
            <w:r w:rsidRPr="00321004">
              <w:t>/ročne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21004" w:rsidRDefault="00321004" w:rsidP="00C0630D">
            <w:r w:rsidRPr="00321004">
              <w:t xml:space="preserve">Stavby, hnuteľné veci </w:t>
            </w:r>
          </w:p>
        </w:tc>
        <w:tc>
          <w:tcPr>
            <w:tcW w:w="3544" w:type="dxa"/>
          </w:tcPr>
          <w:p w:rsidR="00CD4DDC" w:rsidRPr="00321004" w:rsidRDefault="00D77192" w:rsidP="00C0630D">
            <w:r w:rsidRPr="00321004">
              <w:t xml:space="preserve">Poistenie </w:t>
            </w:r>
            <w:r w:rsidR="00321004" w:rsidRPr="00321004">
              <w:t>majetku a prerušenia prevádzky</w:t>
            </w:r>
          </w:p>
        </w:tc>
        <w:tc>
          <w:tcPr>
            <w:tcW w:w="3118" w:type="dxa"/>
          </w:tcPr>
          <w:p w:rsidR="00CD4DDC" w:rsidRPr="00321004" w:rsidRDefault="00321004" w:rsidP="00A153BA">
            <w:pPr>
              <w:jc w:val="right"/>
            </w:pPr>
            <w:r w:rsidRPr="00321004">
              <w:t>721,20</w:t>
            </w:r>
            <w:r w:rsidR="00D77192" w:rsidRPr="00321004">
              <w:t xml:space="preserve"> €</w:t>
            </w:r>
            <w:r w:rsidRPr="00321004">
              <w:t>/ročne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</w:tcPr>
          <w:p w:rsidR="009C494F" w:rsidRPr="00312F8D" w:rsidRDefault="009C494F" w:rsidP="00321004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321004" w:rsidRPr="00312F8D" w:rsidTr="009C494F">
        <w:tc>
          <w:tcPr>
            <w:tcW w:w="2552" w:type="dxa"/>
          </w:tcPr>
          <w:p w:rsidR="00321004" w:rsidRPr="00312F8D" w:rsidRDefault="00321004" w:rsidP="00321004"/>
        </w:tc>
        <w:tc>
          <w:tcPr>
            <w:tcW w:w="2551" w:type="dxa"/>
          </w:tcPr>
          <w:p w:rsidR="00321004" w:rsidRPr="00312F8D" w:rsidRDefault="00321004" w:rsidP="003145B0"/>
        </w:tc>
        <w:tc>
          <w:tcPr>
            <w:tcW w:w="1843" w:type="dxa"/>
          </w:tcPr>
          <w:p w:rsidR="00321004" w:rsidRPr="00312F8D" w:rsidRDefault="00321004" w:rsidP="003145B0">
            <w:pPr>
              <w:jc w:val="right"/>
            </w:pPr>
          </w:p>
        </w:tc>
        <w:tc>
          <w:tcPr>
            <w:tcW w:w="3260" w:type="dxa"/>
          </w:tcPr>
          <w:p w:rsidR="00321004" w:rsidRPr="00312F8D" w:rsidRDefault="00321004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321004" w:rsidP="00A153BA">
            <w:pPr>
              <w:jc w:val="right"/>
            </w:pPr>
            <w:r>
              <w:t>1 390,8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321004" w:rsidP="00A153BA">
            <w:pPr>
              <w:jc w:val="right"/>
            </w:pPr>
            <w:r>
              <w:t>162989,4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321004" w:rsidP="00A153BA">
            <w:pPr>
              <w:jc w:val="right"/>
            </w:pPr>
            <w:r>
              <w:t>4 706,3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/RO,PO/</w:t>
            </w:r>
          </w:p>
        </w:tc>
        <w:tc>
          <w:tcPr>
            <w:tcW w:w="4986" w:type="dxa"/>
          </w:tcPr>
          <w:p w:rsidR="0071585D" w:rsidRPr="003F1064" w:rsidRDefault="0060415B" w:rsidP="00A153BA">
            <w:pPr>
              <w:jc w:val="right"/>
            </w:pPr>
            <w:r>
              <w:t>169 086,66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60415B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60415B" w:rsidP="00254788"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60415B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60415B" w:rsidP="00254788"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60415B" w:rsidP="00254788">
            <w:r>
              <w:t>19 152,26</w:t>
            </w:r>
          </w:p>
        </w:tc>
        <w:tc>
          <w:tcPr>
            <w:tcW w:w="2693" w:type="dxa"/>
          </w:tcPr>
          <w:p w:rsidR="00BC055B" w:rsidRPr="00254788" w:rsidRDefault="0060415B" w:rsidP="00254788">
            <w:r>
              <w:t>25 958,10</w:t>
            </w:r>
          </w:p>
        </w:tc>
      </w:tr>
    </w:tbl>
    <w:p w:rsidR="00D426C1" w:rsidRP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828A3" w:rsidRDefault="00E828A3" w:rsidP="009E06FD">
      <w:pPr>
        <w:ind w:left="284"/>
        <w:rPr>
          <w:b/>
          <w:sz w:val="24"/>
          <w:szCs w:val="24"/>
        </w:rPr>
      </w:pPr>
    </w:p>
    <w:p w:rsidR="00E828A3" w:rsidRDefault="00E828A3" w:rsidP="009E06FD">
      <w:pPr>
        <w:ind w:left="284"/>
        <w:rPr>
          <w:b/>
          <w:sz w:val="24"/>
          <w:szCs w:val="24"/>
        </w:rPr>
      </w:pPr>
    </w:p>
    <w:p w:rsidR="00E828A3" w:rsidRDefault="00E828A3" w:rsidP="009E06FD">
      <w:pPr>
        <w:ind w:left="284"/>
        <w:rPr>
          <w:b/>
          <w:sz w:val="24"/>
          <w:szCs w:val="24"/>
        </w:rPr>
      </w:pPr>
    </w:p>
    <w:p w:rsidR="00E828A3" w:rsidRDefault="00E828A3" w:rsidP="009E06FD">
      <w:pPr>
        <w:ind w:left="284"/>
        <w:rPr>
          <w:b/>
          <w:sz w:val="24"/>
          <w:szCs w:val="24"/>
        </w:rPr>
      </w:pPr>
    </w:p>
    <w:p w:rsidR="00E828A3" w:rsidRDefault="00E828A3" w:rsidP="009E06FD">
      <w:pPr>
        <w:ind w:left="284"/>
        <w:rPr>
          <w:b/>
          <w:sz w:val="24"/>
          <w:szCs w:val="24"/>
        </w:rPr>
      </w:pPr>
    </w:p>
    <w:p w:rsidR="00E828A3" w:rsidRDefault="00E828A3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DC4C51" w:rsidP="00010F84">
            <w:r>
              <w:t>393,60</w:t>
            </w:r>
          </w:p>
        </w:tc>
        <w:tc>
          <w:tcPr>
            <w:tcW w:w="2126" w:type="dxa"/>
          </w:tcPr>
          <w:p w:rsidR="00812FE0" w:rsidRPr="00010F84" w:rsidRDefault="00DC4C51" w:rsidP="00010F84">
            <w:r>
              <w:t>627,1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DC4C51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DC4C51">
              <w:t>pois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DC4C51" w:rsidP="00010F84">
            <w:r>
              <w:t>77,14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DC4C51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DC4C51"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DC4C51" w:rsidP="00010F84">
            <w:r>
              <w:t>549,4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992"/>
        <w:gridCol w:w="850"/>
        <w:gridCol w:w="1134"/>
        <w:gridCol w:w="993"/>
        <w:gridCol w:w="3084"/>
      </w:tblGrid>
      <w:tr w:rsidR="00953BAE" w:rsidRPr="000A7D3D" w:rsidTr="00142BE3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115B19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99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115B19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308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:rsidTr="00142BE3">
        <w:tc>
          <w:tcPr>
            <w:tcW w:w="2127" w:type="dxa"/>
          </w:tcPr>
          <w:p w:rsidR="00423F9E" w:rsidRPr="00DC4C51" w:rsidRDefault="00423F9E" w:rsidP="00423F9E">
            <w:r w:rsidRPr="00DC4C51"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423F9E" w:rsidRPr="00DC4C51" w:rsidRDefault="00423F9E" w:rsidP="00423F9E">
            <w:pPr>
              <w:jc w:val="center"/>
            </w:pPr>
          </w:p>
          <w:p w:rsidR="00423F9E" w:rsidRPr="00DC4C51" w:rsidRDefault="00DC4C51" w:rsidP="00423F9E">
            <w:pPr>
              <w:jc w:val="center"/>
            </w:pPr>
            <w:r>
              <w:t>5</w:t>
            </w:r>
            <w:r w:rsidR="00CA57B3">
              <w:t>83,39</w:t>
            </w:r>
          </w:p>
        </w:tc>
        <w:tc>
          <w:tcPr>
            <w:tcW w:w="992" w:type="dxa"/>
          </w:tcPr>
          <w:p w:rsidR="00423F9E" w:rsidRPr="00DC4C51" w:rsidRDefault="00423F9E" w:rsidP="00142BE3">
            <w:pPr>
              <w:jc w:val="right"/>
            </w:pPr>
          </w:p>
          <w:p w:rsidR="00423F9E" w:rsidRPr="00DC4C51" w:rsidRDefault="00423F9E" w:rsidP="00142BE3">
            <w:pPr>
              <w:jc w:val="right"/>
            </w:pPr>
          </w:p>
        </w:tc>
        <w:tc>
          <w:tcPr>
            <w:tcW w:w="850" w:type="dxa"/>
          </w:tcPr>
          <w:p w:rsidR="00423F9E" w:rsidRPr="00DC4C51" w:rsidRDefault="00423F9E" w:rsidP="00423F9E"/>
        </w:tc>
        <w:tc>
          <w:tcPr>
            <w:tcW w:w="1134" w:type="dxa"/>
          </w:tcPr>
          <w:p w:rsidR="00423F9E" w:rsidRPr="00DC4C51" w:rsidRDefault="00423F9E" w:rsidP="00423F9E">
            <w:pPr>
              <w:jc w:val="center"/>
            </w:pPr>
          </w:p>
          <w:p w:rsidR="00423F9E" w:rsidRPr="00DC4C51" w:rsidRDefault="00CA57B3" w:rsidP="00423F9E">
            <w:pPr>
              <w:jc w:val="center"/>
            </w:pPr>
            <w:r>
              <w:t>16,55</w:t>
            </w:r>
          </w:p>
        </w:tc>
        <w:tc>
          <w:tcPr>
            <w:tcW w:w="993" w:type="dxa"/>
          </w:tcPr>
          <w:p w:rsidR="00423F9E" w:rsidRPr="00DC4C51" w:rsidRDefault="00423F9E" w:rsidP="00423F9E">
            <w:pPr>
              <w:jc w:val="center"/>
            </w:pPr>
          </w:p>
          <w:p w:rsidR="00423F9E" w:rsidRPr="00DC4C51" w:rsidRDefault="00CA57B3" w:rsidP="00423F9E">
            <w:pPr>
              <w:jc w:val="center"/>
            </w:pPr>
            <w:r>
              <w:t>599,94</w:t>
            </w:r>
          </w:p>
        </w:tc>
        <w:tc>
          <w:tcPr>
            <w:tcW w:w="3084" w:type="dxa"/>
          </w:tcPr>
          <w:p w:rsidR="00142BE3" w:rsidRPr="00DC4C51" w:rsidRDefault="00142BE3" w:rsidP="00423F9E"/>
        </w:tc>
      </w:tr>
      <w:tr w:rsidR="00423F9E" w:rsidTr="00142BE3">
        <w:tc>
          <w:tcPr>
            <w:tcW w:w="2127" w:type="dxa"/>
          </w:tcPr>
          <w:p w:rsidR="00423F9E" w:rsidRPr="00DC4C51" w:rsidRDefault="00423F9E" w:rsidP="00423F9E">
            <w:r w:rsidRPr="00DC4C51">
              <w:t xml:space="preserve">Výsledok hospodárenia </w:t>
            </w:r>
          </w:p>
          <w:p w:rsidR="00423F9E" w:rsidRPr="00DC4C51" w:rsidRDefault="00423F9E" w:rsidP="00423F9E">
            <w:r w:rsidRPr="00DC4C51">
              <w:t>(431)</w:t>
            </w:r>
          </w:p>
        </w:tc>
        <w:tc>
          <w:tcPr>
            <w:tcW w:w="1134" w:type="dxa"/>
          </w:tcPr>
          <w:p w:rsidR="00423F9E" w:rsidRPr="00DC4C51" w:rsidRDefault="00423F9E" w:rsidP="00423F9E">
            <w:pPr>
              <w:jc w:val="center"/>
            </w:pPr>
          </w:p>
          <w:p w:rsidR="00423F9E" w:rsidRPr="00DC4C51" w:rsidRDefault="00235645" w:rsidP="00423F9E">
            <w:pPr>
              <w:jc w:val="center"/>
            </w:pPr>
            <w:r>
              <w:t>16,55</w:t>
            </w:r>
          </w:p>
        </w:tc>
        <w:tc>
          <w:tcPr>
            <w:tcW w:w="992" w:type="dxa"/>
          </w:tcPr>
          <w:p w:rsidR="00423F9E" w:rsidRPr="00DC4C51" w:rsidRDefault="00423F9E" w:rsidP="00142BE3">
            <w:pPr>
              <w:jc w:val="right"/>
            </w:pPr>
          </w:p>
          <w:p w:rsidR="00423F9E" w:rsidRPr="00DC4C51" w:rsidRDefault="00423F9E" w:rsidP="00142BE3">
            <w:pPr>
              <w:jc w:val="right"/>
            </w:pPr>
          </w:p>
        </w:tc>
        <w:tc>
          <w:tcPr>
            <w:tcW w:w="850" w:type="dxa"/>
          </w:tcPr>
          <w:p w:rsidR="00423F9E" w:rsidRPr="00DC4C51" w:rsidRDefault="00423F9E" w:rsidP="00423F9E"/>
        </w:tc>
        <w:tc>
          <w:tcPr>
            <w:tcW w:w="1134" w:type="dxa"/>
          </w:tcPr>
          <w:p w:rsidR="00423F9E" w:rsidRPr="00DC4C51" w:rsidRDefault="00423F9E" w:rsidP="00423F9E">
            <w:pPr>
              <w:jc w:val="center"/>
            </w:pPr>
          </w:p>
          <w:p w:rsidR="00423F9E" w:rsidRPr="00DC4C51" w:rsidRDefault="00423F9E" w:rsidP="00423F9E">
            <w:pPr>
              <w:jc w:val="center"/>
            </w:pPr>
          </w:p>
        </w:tc>
        <w:tc>
          <w:tcPr>
            <w:tcW w:w="993" w:type="dxa"/>
          </w:tcPr>
          <w:p w:rsidR="00423F9E" w:rsidRPr="00DC4C51" w:rsidRDefault="00423F9E" w:rsidP="00423F9E">
            <w:pPr>
              <w:jc w:val="center"/>
            </w:pPr>
            <w:r w:rsidRPr="00DC4C51">
              <w:t xml:space="preserve">  </w:t>
            </w:r>
          </w:p>
          <w:p w:rsidR="00423F9E" w:rsidRPr="00DC4C51" w:rsidRDefault="00235645" w:rsidP="00423F9E">
            <w:pPr>
              <w:jc w:val="center"/>
            </w:pPr>
            <w:r>
              <w:t xml:space="preserve">  16,55</w:t>
            </w:r>
          </w:p>
        </w:tc>
        <w:tc>
          <w:tcPr>
            <w:tcW w:w="3084" w:type="dxa"/>
          </w:tcPr>
          <w:p w:rsidR="00423F9E" w:rsidRPr="00DC4C51" w:rsidRDefault="00423F9E" w:rsidP="00423F9E"/>
        </w:tc>
      </w:tr>
      <w:tr w:rsidR="00423F9E" w:rsidTr="00142BE3">
        <w:tc>
          <w:tcPr>
            <w:tcW w:w="2127" w:type="dxa"/>
          </w:tcPr>
          <w:p w:rsidR="00423F9E" w:rsidRPr="00782C83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Pr="00782C83" w:rsidRDefault="00423F9E" w:rsidP="00423F9E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282032" w:rsidRDefault="00282032" w:rsidP="003145B0">
            <w:pPr>
              <w:jc w:val="right"/>
            </w:pPr>
            <w:r w:rsidRPr="00282032">
              <w:t>1 449,58</w:t>
            </w:r>
          </w:p>
        </w:tc>
        <w:tc>
          <w:tcPr>
            <w:tcW w:w="1417" w:type="dxa"/>
          </w:tcPr>
          <w:p w:rsidR="00DD5FF0" w:rsidRPr="00282032" w:rsidRDefault="00235645" w:rsidP="003145B0">
            <w:pPr>
              <w:jc w:val="right"/>
            </w:pPr>
            <w:r w:rsidRPr="00282032">
              <w:t>1 160,1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dodávateľského </w:t>
            </w:r>
            <w:r w:rsidR="00AE16E3"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282032" w:rsidP="003145B0">
            <w:pPr>
              <w:jc w:val="right"/>
            </w:pPr>
            <w:r>
              <w:t>64,04</w:t>
            </w:r>
          </w:p>
        </w:tc>
        <w:tc>
          <w:tcPr>
            <w:tcW w:w="1417" w:type="dxa"/>
          </w:tcPr>
          <w:p w:rsidR="00DD5FF0" w:rsidRPr="00CA5280" w:rsidRDefault="00235645" w:rsidP="003145B0">
            <w:pPr>
              <w:jc w:val="right"/>
            </w:pPr>
            <w:r>
              <w:t>38,9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282032" w:rsidP="003145B0">
            <w:pPr>
              <w:jc w:val="right"/>
            </w:pPr>
            <w:r>
              <w:t>11 572,92</w:t>
            </w:r>
          </w:p>
        </w:tc>
        <w:tc>
          <w:tcPr>
            <w:tcW w:w="1417" w:type="dxa"/>
          </w:tcPr>
          <w:p w:rsidR="00DD5FF0" w:rsidRPr="00CA5280" w:rsidRDefault="00235645" w:rsidP="003145B0">
            <w:pPr>
              <w:jc w:val="right"/>
            </w:pPr>
            <w:r>
              <w:t>9 638,5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282032" w:rsidP="003145B0">
            <w:pPr>
              <w:jc w:val="right"/>
            </w:pPr>
            <w:r>
              <w:t>7 209,13</w:t>
            </w:r>
          </w:p>
        </w:tc>
        <w:tc>
          <w:tcPr>
            <w:tcW w:w="1417" w:type="dxa"/>
          </w:tcPr>
          <w:p w:rsidR="00DD5FF0" w:rsidRPr="00CA5280" w:rsidRDefault="00235645" w:rsidP="003145B0">
            <w:pPr>
              <w:jc w:val="right"/>
            </w:pPr>
            <w:r>
              <w:t>6 378,9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282032" w:rsidP="003145B0">
            <w:pPr>
              <w:jc w:val="right"/>
            </w:pPr>
            <w:r>
              <w:t>1 424,11</w:t>
            </w:r>
          </w:p>
        </w:tc>
        <w:tc>
          <w:tcPr>
            <w:tcW w:w="1417" w:type="dxa"/>
          </w:tcPr>
          <w:p w:rsidR="00DD5FF0" w:rsidRPr="00CA5280" w:rsidRDefault="00235645" w:rsidP="003145B0">
            <w:pPr>
              <w:jc w:val="right"/>
            </w:pPr>
            <w:r>
              <w:t>1 419,2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282032" w:rsidP="003145B0">
            <w:pPr>
              <w:jc w:val="right"/>
            </w:pPr>
            <w:r>
              <w:t>12 014,82</w:t>
            </w:r>
          </w:p>
        </w:tc>
        <w:tc>
          <w:tcPr>
            <w:tcW w:w="1417" w:type="dxa"/>
          </w:tcPr>
          <w:p w:rsidR="00DD5FF0" w:rsidRPr="00CA5280" w:rsidRDefault="00235645" w:rsidP="003145B0">
            <w:pPr>
              <w:jc w:val="right"/>
            </w:pPr>
            <w:r>
              <w:t>8 455,6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2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F3E0B" w:rsidRDefault="00AF3E0B" w:rsidP="003145B0">
            <w:pPr>
              <w:jc w:val="right"/>
            </w:pPr>
            <w:r w:rsidRPr="00AF3E0B">
              <w:t>19 829,06</w:t>
            </w:r>
          </w:p>
        </w:tc>
        <w:tc>
          <w:tcPr>
            <w:tcW w:w="1559" w:type="dxa"/>
          </w:tcPr>
          <w:p w:rsidR="00DD5FF0" w:rsidRPr="00282032" w:rsidRDefault="00282032" w:rsidP="003145B0">
            <w:pPr>
              <w:jc w:val="right"/>
            </w:pPr>
            <w:r w:rsidRPr="00282032">
              <w:t>19 </w:t>
            </w:r>
            <w:r w:rsidR="00AF3E0B">
              <w:t>704</w:t>
            </w:r>
            <w:r w:rsidRPr="00282032">
              <w:t>,80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lastRenderedPageBreak/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F3E0B" w:rsidRDefault="00282032" w:rsidP="003145B0">
            <w:pPr>
              <w:jc w:val="right"/>
            </w:pPr>
            <w:r w:rsidRPr="00AF3E0B">
              <w:t>21 278,64</w:t>
            </w:r>
          </w:p>
        </w:tc>
        <w:tc>
          <w:tcPr>
            <w:tcW w:w="1559" w:type="dxa"/>
          </w:tcPr>
          <w:p w:rsidR="00DD5FF0" w:rsidRPr="00282032" w:rsidRDefault="00282032" w:rsidP="003145B0">
            <w:pPr>
              <w:jc w:val="right"/>
            </w:pPr>
            <w:r w:rsidRPr="00282032">
              <w:t>18 544,62</w:t>
            </w:r>
          </w:p>
        </w:tc>
      </w:tr>
      <w:tr w:rsidR="00DD5FF0" w:rsidRPr="00240F6A" w:rsidTr="00282032">
        <w:trPr>
          <w:trHeight w:val="255"/>
        </w:trPr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AF3E0B" w:rsidP="003145B0">
            <w:pPr>
              <w:jc w:val="right"/>
            </w:pPr>
            <w:r>
              <w:t>1 449,58</w:t>
            </w:r>
          </w:p>
        </w:tc>
        <w:tc>
          <w:tcPr>
            <w:tcW w:w="1559" w:type="dxa"/>
          </w:tcPr>
          <w:p w:rsidR="00DD5FF0" w:rsidRPr="00CA5280" w:rsidRDefault="00AF3E0B" w:rsidP="003145B0">
            <w:pPr>
              <w:jc w:val="right"/>
            </w:pPr>
            <w:r>
              <w:t>1 160,1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15B19">
              <w:rPr>
                <w:b/>
              </w:rPr>
              <w:t>2022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AF3E0B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3A64F2" w:rsidP="00671D3A">
            <w:pPr>
              <w:rPr>
                <w:b/>
              </w:rPr>
            </w:pPr>
            <w:r>
              <w:rPr>
                <w:b/>
              </w:rPr>
              <w:t>2 449 ,71</w:t>
            </w:r>
          </w:p>
        </w:tc>
        <w:tc>
          <w:tcPr>
            <w:tcW w:w="2410" w:type="dxa"/>
          </w:tcPr>
          <w:p w:rsidR="00083F08" w:rsidRPr="00671D3A" w:rsidRDefault="00AF3E0B" w:rsidP="00671D3A">
            <w:pPr>
              <w:rPr>
                <w:b/>
              </w:rPr>
            </w:pPr>
            <w:r>
              <w:rPr>
                <w:b/>
              </w:rPr>
              <w:t>3 159,68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3D6A70" w:rsidRPr="00A6137D" w:rsidTr="00C004B8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2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02 - Tržby z predaja služieb</w:t>
            </w:r>
            <w:r w:rsidR="0019309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3D6A70" w:rsidRDefault="003A64F2" w:rsidP="003A64F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éžia 55% zam-teľ</w:t>
            </w:r>
          </w:p>
          <w:p w:rsidR="003A64F2" w:rsidRPr="00057838" w:rsidRDefault="003A64F2" w:rsidP="003A64F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J</w:t>
            </w:r>
          </w:p>
        </w:tc>
        <w:tc>
          <w:tcPr>
            <w:tcW w:w="2126" w:type="dxa"/>
          </w:tcPr>
          <w:p w:rsidR="003D6A70" w:rsidRDefault="003E2F04" w:rsidP="00721476">
            <w:pPr>
              <w:jc w:val="right"/>
            </w:pPr>
            <w:r>
              <w:t>10 668,20</w:t>
            </w:r>
          </w:p>
          <w:p w:rsidR="003E2F04" w:rsidRDefault="003E2F04" w:rsidP="00721476">
            <w:pPr>
              <w:jc w:val="right"/>
            </w:pPr>
            <w:r>
              <w:t>1 216,00</w:t>
            </w:r>
          </w:p>
          <w:p w:rsidR="003E2F04" w:rsidRDefault="003E2F04" w:rsidP="00721476">
            <w:pPr>
              <w:jc w:val="right"/>
            </w:pPr>
            <w:r>
              <w:t>3 550,00</w:t>
            </w:r>
          </w:p>
          <w:p w:rsidR="003E2F04" w:rsidRPr="00C958C7" w:rsidRDefault="003E2F04" w:rsidP="00721476">
            <w:pPr>
              <w:jc w:val="right"/>
            </w:pPr>
            <w:r>
              <w:t>5 902,20</w:t>
            </w:r>
          </w:p>
        </w:tc>
        <w:tc>
          <w:tcPr>
            <w:tcW w:w="2126" w:type="dxa"/>
          </w:tcPr>
          <w:p w:rsidR="003D6A70" w:rsidRDefault="003A64F2" w:rsidP="00721476">
            <w:pPr>
              <w:jc w:val="right"/>
            </w:pPr>
            <w:r>
              <w:t>8 480,56</w:t>
            </w:r>
          </w:p>
          <w:p w:rsidR="003A64F2" w:rsidRDefault="003A64F2" w:rsidP="00721476">
            <w:pPr>
              <w:jc w:val="right"/>
            </w:pPr>
            <w:r>
              <w:t>1 136,00</w:t>
            </w:r>
          </w:p>
          <w:p w:rsidR="003A64F2" w:rsidRDefault="003A64F2" w:rsidP="00721476">
            <w:pPr>
              <w:jc w:val="right"/>
            </w:pPr>
            <w:r>
              <w:t>2 184,00</w:t>
            </w:r>
          </w:p>
          <w:p w:rsidR="003A64F2" w:rsidRPr="00C958C7" w:rsidRDefault="003A64F2" w:rsidP="00721476">
            <w:pPr>
              <w:jc w:val="right"/>
            </w:pPr>
            <w:r>
              <w:t>5160,56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074670">
            <w:r w:rsidRPr="00057838">
              <w:t>691 - Výnosy z bežných transferov z rozpočtu obce, VÚC</w:t>
            </w:r>
            <w:r w:rsidR="00E91337" w:rsidRPr="00057838">
              <w:t xml:space="preserve"> z toho: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3D6A70" w:rsidRPr="00057838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3D6A70" w:rsidRPr="00057838" w:rsidRDefault="003E2F04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materskú školu</w:t>
            </w:r>
          </w:p>
        </w:tc>
        <w:tc>
          <w:tcPr>
            <w:tcW w:w="2126" w:type="dxa"/>
          </w:tcPr>
          <w:p w:rsidR="003D6A70" w:rsidRDefault="003E2F04" w:rsidP="00721476">
            <w:pPr>
              <w:jc w:val="right"/>
            </w:pPr>
            <w:r>
              <w:t>94 881,00</w:t>
            </w:r>
          </w:p>
          <w:p w:rsidR="003E2F04" w:rsidRDefault="0045238C" w:rsidP="00721476">
            <w:pPr>
              <w:jc w:val="right"/>
            </w:pPr>
            <w:r>
              <w:t>14 183,52</w:t>
            </w:r>
          </w:p>
          <w:p w:rsidR="0045238C" w:rsidRDefault="0045238C" w:rsidP="00721476">
            <w:pPr>
              <w:jc w:val="right"/>
            </w:pPr>
            <w:r>
              <w:t>20 605,88</w:t>
            </w:r>
          </w:p>
          <w:p w:rsidR="0045238C" w:rsidRPr="00074670" w:rsidRDefault="0045238C" w:rsidP="00721476">
            <w:pPr>
              <w:jc w:val="right"/>
            </w:pPr>
            <w:r>
              <w:t>60 091,60</w:t>
            </w:r>
          </w:p>
        </w:tc>
        <w:tc>
          <w:tcPr>
            <w:tcW w:w="2126" w:type="dxa"/>
          </w:tcPr>
          <w:p w:rsidR="003D6A70" w:rsidRDefault="0045238C" w:rsidP="00721476">
            <w:pPr>
              <w:jc w:val="right"/>
            </w:pPr>
            <w:r>
              <w:t>90 475,28</w:t>
            </w:r>
          </w:p>
          <w:p w:rsidR="0045238C" w:rsidRDefault="0045238C" w:rsidP="00721476">
            <w:pPr>
              <w:jc w:val="right"/>
            </w:pPr>
            <w:r>
              <w:t>16 223,24</w:t>
            </w:r>
          </w:p>
          <w:p w:rsidR="0045238C" w:rsidRDefault="0045238C" w:rsidP="00721476">
            <w:pPr>
              <w:jc w:val="right"/>
            </w:pPr>
            <w:r>
              <w:t>17 761,23</w:t>
            </w:r>
          </w:p>
          <w:p w:rsidR="0045238C" w:rsidRPr="00074670" w:rsidRDefault="0045238C" w:rsidP="00721476">
            <w:pPr>
              <w:jc w:val="right"/>
            </w:pPr>
            <w:r>
              <w:t>56 490,81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15134">
            <w:r w:rsidRPr="00057838">
              <w:t>693 - Výnosy samosprávy z bežných transferov zo ŠR</w:t>
            </w:r>
            <w:r w:rsidR="00E91337" w:rsidRPr="00057838">
              <w:t xml:space="preserve"> z toho:</w:t>
            </w:r>
          </w:p>
          <w:p w:rsidR="0045238C" w:rsidRPr="00057838" w:rsidRDefault="0045238C" w:rsidP="004523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Hlavná činnosť</w:t>
            </w:r>
          </w:p>
          <w:p w:rsidR="003D6A70" w:rsidRPr="00057838" w:rsidRDefault="0045238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ovanie -dotácia</w:t>
            </w:r>
          </w:p>
        </w:tc>
        <w:tc>
          <w:tcPr>
            <w:tcW w:w="2126" w:type="dxa"/>
          </w:tcPr>
          <w:p w:rsidR="003D6A70" w:rsidRDefault="0045238C" w:rsidP="00721476">
            <w:pPr>
              <w:jc w:val="right"/>
            </w:pPr>
            <w:r>
              <w:t>136 380 ,97</w:t>
            </w:r>
          </w:p>
          <w:p w:rsidR="0045238C" w:rsidRDefault="0045238C" w:rsidP="00721476">
            <w:pPr>
              <w:jc w:val="right"/>
            </w:pPr>
            <w:r>
              <w:t>132 643,57</w:t>
            </w:r>
          </w:p>
          <w:p w:rsidR="0045238C" w:rsidRPr="00074670" w:rsidRDefault="0045238C" w:rsidP="00721476">
            <w:pPr>
              <w:jc w:val="right"/>
            </w:pPr>
            <w:r>
              <w:t>3 737,40</w:t>
            </w:r>
          </w:p>
        </w:tc>
        <w:tc>
          <w:tcPr>
            <w:tcW w:w="2126" w:type="dxa"/>
          </w:tcPr>
          <w:p w:rsidR="0045238C" w:rsidRDefault="0045238C" w:rsidP="00721476">
            <w:pPr>
              <w:jc w:val="right"/>
            </w:pPr>
            <w:r>
              <w:t>116 628,88</w:t>
            </w:r>
          </w:p>
          <w:p w:rsidR="0045238C" w:rsidRDefault="0045238C" w:rsidP="00721476">
            <w:pPr>
              <w:jc w:val="right"/>
            </w:pPr>
            <w:r>
              <w:t>114 066,86</w:t>
            </w:r>
          </w:p>
          <w:p w:rsidR="003D6A70" w:rsidRPr="00074670" w:rsidRDefault="0045238C" w:rsidP="00721476">
            <w:pPr>
              <w:jc w:val="right"/>
            </w:pPr>
            <w:r>
              <w:t xml:space="preserve">2 562,02 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D6A70" w:rsidRPr="00057838" w:rsidRDefault="003D6A70" w:rsidP="009C632E">
            <w:r w:rsidRPr="00057838">
              <w:t>648 - Ostatné výnosy</w:t>
            </w:r>
            <w:r w:rsidR="00E91337" w:rsidRPr="00057838">
              <w:t xml:space="preserve"> z toho:</w:t>
            </w:r>
          </w:p>
          <w:p w:rsidR="003D6A70" w:rsidRPr="0091412C" w:rsidRDefault="0091412C" w:rsidP="009141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1412C">
              <w:t>Z prevádzkovej činnosti</w:t>
            </w:r>
          </w:p>
          <w:p w:rsidR="0091412C" w:rsidRPr="0091412C" w:rsidRDefault="0091412C" w:rsidP="009141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  <w:r w:rsidRPr="0091412C">
              <w:t>nájomné</w:t>
            </w:r>
          </w:p>
        </w:tc>
        <w:tc>
          <w:tcPr>
            <w:tcW w:w="2126" w:type="dxa"/>
          </w:tcPr>
          <w:p w:rsidR="003D6A70" w:rsidRDefault="0091412C" w:rsidP="00721476">
            <w:pPr>
              <w:jc w:val="right"/>
            </w:pPr>
            <w:r>
              <w:t>454,66</w:t>
            </w:r>
          </w:p>
          <w:p w:rsidR="0091412C" w:rsidRDefault="0091412C" w:rsidP="00721476">
            <w:pPr>
              <w:jc w:val="right"/>
            </w:pPr>
          </w:p>
          <w:p w:rsidR="0091412C" w:rsidRPr="00074670" w:rsidRDefault="00C324CC" w:rsidP="00721476">
            <w:pPr>
              <w:jc w:val="right"/>
            </w:pPr>
            <w:r>
              <w:t>218,00</w:t>
            </w:r>
          </w:p>
        </w:tc>
        <w:tc>
          <w:tcPr>
            <w:tcW w:w="2126" w:type="dxa"/>
          </w:tcPr>
          <w:p w:rsidR="003D6A70" w:rsidRDefault="0091412C" w:rsidP="00721476">
            <w:pPr>
              <w:jc w:val="right"/>
            </w:pPr>
            <w:r>
              <w:t>226,01</w:t>
            </w:r>
          </w:p>
          <w:p w:rsidR="0091412C" w:rsidRDefault="0091412C" w:rsidP="00721476">
            <w:pPr>
              <w:jc w:val="right"/>
            </w:pPr>
          </w:p>
          <w:p w:rsidR="0091412C" w:rsidRPr="00074670" w:rsidRDefault="0091412C" w:rsidP="00721476">
            <w:pPr>
              <w:jc w:val="right"/>
            </w:pPr>
            <w:r>
              <w:t>20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DA776A" w:rsidRDefault="006A2CC4" w:rsidP="006A2CC4">
      <w:pPr>
        <w:ind w:left="284"/>
        <w:jc w:val="both"/>
        <w:rPr>
          <w:sz w:val="24"/>
          <w:szCs w:val="24"/>
        </w:rPr>
      </w:pPr>
      <w:r w:rsidRPr="00DA776A">
        <w:rPr>
          <w:sz w:val="24"/>
          <w:szCs w:val="24"/>
        </w:rPr>
        <w:t>Celková výška výnosov k 31.12.</w:t>
      </w:r>
      <w:r w:rsidR="00115B19" w:rsidRPr="00DA776A">
        <w:rPr>
          <w:sz w:val="24"/>
          <w:szCs w:val="24"/>
        </w:rPr>
        <w:t>2023</w:t>
      </w:r>
      <w:r w:rsidRPr="00DA776A">
        <w:rPr>
          <w:sz w:val="24"/>
          <w:szCs w:val="24"/>
        </w:rPr>
        <w:t xml:space="preserve"> b</w:t>
      </w:r>
      <w:r w:rsidR="00DA776A" w:rsidRPr="00DA776A">
        <w:rPr>
          <w:sz w:val="24"/>
          <w:szCs w:val="24"/>
        </w:rPr>
        <w:t>ola vykázaná vo výške 247 149,34 €, čo predstavuje nárast</w:t>
      </w:r>
      <w:r w:rsidRPr="00DA776A">
        <w:rPr>
          <w:sz w:val="24"/>
          <w:szCs w:val="24"/>
        </w:rPr>
        <w:t xml:space="preserve"> </w:t>
      </w:r>
      <w:r w:rsidR="00716AA3" w:rsidRPr="00DA776A">
        <w:rPr>
          <w:sz w:val="24"/>
          <w:szCs w:val="24"/>
        </w:rPr>
        <w:t xml:space="preserve">výnosov </w:t>
      </w:r>
      <w:r w:rsidRPr="00DA776A">
        <w:rPr>
          <w:sz w:val="24"/>
          <w:szCs w:val="24"/>
        </w:rPr>
        <w:t xml:space="preserve">oproti roku </w:t>
      </w:r>
      <w:r w:rsidR="00693DF0">
        <w:rPr>
          <w:sz w:val="24"/>
          <w:szCs w:val="24"/>
        </w:rPr>
        <w:t>2023</w:t>
      </w:r>
      <w:r w:rsidRPr="00DA776A">
        <w:rPr>
          <w:sz w:val="24"/>
          <w:szCs w:val="24"/>
        </w:rPr>
        <w:t>, keď bola celková výška výnosov</w:t>
      </w:r>
      <w:r w:rsidR="00DA776A" w:rsidRPr="00DA776A">
        <w:rPr>
          <w:sz w:val="24"/>
          <w:szCs w:val="24"/>
        </w:rPr>
        <w:t xml:space="preserve"> vykázaná vo výške 216 657,73</w:t>
      </w:r>
      <w:r w:rsidRPr="00DA776A">
        <w:rPr>
          <w:sz w:val="24"/>
          <w:szCs w:val="24"/>
        </w:rPr>
        <w:t xml:space="preserve"> €. </w:t>
      </w:r>
    </w:p>
    <w:p w:rsidR="003756DE" w:rsidRDefault="003756DE" w:rsidP="00F564BA">
      <w:pPr>
        <w:jc w:val="both"/>
        <w:rPr>
          <w:color w:val="FF0000"/>
          <w:sz w:val="24"/>
          <w:szCs w:val="24"/>
        </w:rPr>
      </w:pPr>
    </w:p>
    <w:p w:rsidR="006A2CC4" w:rsidRPr="00DA776A" w:rsidRDefault="006A2CC4" w:rsidP="00DA776A">
      <w:pPr>
        <w:ind w:left="284"/>
        <w:jc w:val="both"/>
        <w:rPr>
          <w:sz w:val="24"/>
          <w:szCs w:val="24"/>
        </w:rPr>
      </w:pPr>
      <w:r w:rsidRPr="00DA776A">
        <w:rPr>
          <w:sz w:val="24"/>
          <w:szCs w:val="24"/>
        </w:rPr>
        <w:t xml:space="preserve">Najväčší podiel na výnosoch tvorili výnosy: </w:t>
      </w:r>
    </w:p>
    <w:p w:rsidR="006D2BFA" w:rsidRPr="00DA776A" w:rsidRDefault="006D2BFA" w:rsidP="00DA776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A776A">
        <w:rPr>
          <w:sz w:val="24"/>
          <w:szCs w:val="24"/>
        </w:rPr>
        <w:t xml:space="preserve">výnosy z bežných transferov zo ŠR, subjektov verejnej správy </w:t>
      </w:r>
      <w:r w:rsidR="00DA776A" w:rsidRPr="00DA776A">
        <w:rPr>
          <w:sz w:val="24"/>
          <w:szCs w:val="24"/>
        </w:rPr>
        <w:t>vo výške 136 380,97</w:t>
      </w:r>
      <w:r w:rsidRPr="00DA776A">
        <w:rPr>
          <w:sz w:val="24"/>
          <w:szCs w:val="24"/>
        </w:rPr>
        <w:t xml:space="preserve"> € (účet 693)</w:t>
      </w:r>
    </w:p>
    <w:p w:rsidR="006D2BFA" w:rsidRPr="00E828A3" w:rsidRDefault="006D2BFA" w:rsidP="00DA776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A776A">
        <w:rPr>
          <w:sz w:val="24"/>
          <w:szCs w:val="24"/>
        </w:rPr>
        <w:t xml:space="preserve">výnosy z bežných transferov od zriaďovateľa </w:t>
      </w:r>
      <w:r w:rsidR="00DA776A" w:rsidRPr="00DA776A">
        <w:rPr>
          <w:sz w:val="24"/>
          <w:szCs w:val="24"/>
        </w:rPr>
        <w:t>vo výške 94 881,00</w:t>
      </w:r>
      <w:r w:rsidRPr="00DA776A">
        <w:rPr>
          <w:sz w:val="24"/>
          <w:szCs w:val="24"/>
        </w:rPr>
        <w:t xml:space="preserve"> € (účet 691</w:t>
      </w:r>
      <w:r w:rsidR="00DA776A" w:rsidRPr="00DA776A">
        <w:rPr>
          <w:sz w:val="24"/>
          <w:szCs w:val="24"/>
        </w:rPr>
        <w:t>)</w:t>
      </w:r>
    </w:p>
    <w:p w:rsidR="00E828A3" w:rsidRPr="00DA776A" w:rsidRDefault="00E828A3" w:rsidP="00DA776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</w:p>
    <w:p w:rsidR="00DA776A" w:rsidRPr="00DA776A" w:rsidRDefault="00DA776A" w:rsidP="00F564BA">
      <w:pPr>
        <w:ind w:left="567"/>
        <w:jc w:val="both"/>
        <w:rPr>
          <w:b/>
          <w:sz w:val="24"/>
          <w:szCs w:val="24"/>
        </w:rPr>
      </w:pPr>
    </w:p>
    <w:p w:rsidR="00716AA3" w:rsidRPr="00716AA3" w:rsidRDefault="00716AA3" w:rsidP="00DA776A">
      <w:pPr>
        <w:ind w:left="318"/>
        <w:jc w:val="both"/>
        <w:rPr>
          <w:b/>
          <w:color w:val="FF0000"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F564BA" w:rsidRDefault="00F564BA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895DF0" w:rsidTr="00C004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2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Default="00DA776A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šeobecný materiál</w:t>
            </w:r>
          </w:p>
          <w:p w:rsidR="00DA776A" w:rsidRDefault="00DA776A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nihy, učebné pomôcky</w:t>
            </w:r>
          </w:p>
          <w:p w:rsidR="00DA776A" w:rsidRDefault="00DA776A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HM</w:t>
            </w:r>
          </w:p>
          <w:p w:rsidR="00DA776A" w:rsidRPr="00074670" w:rsidRDefault="00DA776A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treba potraví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A41ED0" w:rsidP="00721476">
            <w:pPr>
              <w:jc w:val="right"/>
            </w:pPr>
            <w:r>
              <w:t>16 101,04</w:t>
            </w:r>
          </w:p>
          <w:p w:rsidR="00A41ED0" w:rsidRDefault="00422414" w:rsidP="00721476">
            <w:pPr>
              <w:jc w:val="right"/>
            </w:pPr>
            <w:r>
              <w:t>4 457,83</w:t>
            </w:r>
          </w:p>
          <w:p w:rsidR="00A41ED0" w:rsidRDefault="00A41ED0" w:rsidP="00721476">
            <w:pPr>
              <w:jc w:val="right"/>
            </w:pPr>
            <w:r>
              <w:t>1 318,60</w:t>
            </w:r>
          </w:p>
          <w:p w:rsidR="00A41ED0" w:rsidRDefault="00A41ED0" w:rsidP="00721476">
            <w:pPr>
              <w:jc w:val="right"/>
            </w:pPr>
            <w:r>
              <w:t>685,00</w:t>
            </w:r>
          </w:p>
          <w:p w:rsidR="00A41ED0" w:rsidRPr="008A784C" w:rsidRDefault="00A41ED0" w:rsidP="00721476">
            <w:pPr>
              <w:jc w:val="right"/>
            </w:pPr>
            <w:r>
              <w:t>9 639,6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Default="00DA776A" w:rsidP="00721476">
            <w:pPr>
              <w:jc w:val="right"/>
            </w:pPr>
            <w:r>
              <w:t>13 573,98</w:t>
            </w:r>
          </w:p>
          <w:p w:rsidR="00DA776A" w:rsidRDefault="00DA776A" w:rsidP="00721476">
            <w:pPr>
              <w:jc w:val="right"/>
            </w:pPr>
            <w:r>
              <w:t>3 014,24</w:t>
            </w:r>
          </w:p>
          <w:p w:rsidR="00DA776A" w:rsidRDefault="00DA776A" w:rsidP="00721476">
            <w:pPr>
              <w:jc w:val="right"/>
            </w:pPr>
            <w:r>
              <w:t>2837,16</w:t>
            </w:r>
          </w:p>
          <w:p w:rsidR="00DA776A" w:rsidRDefault="00DA776A" w:rsidP="00721476">
            <w:pPr>
              <w:jc w:val="right"/>
            </w:pPr>
            <w:r>
              <w:t>0,00</w:t>
            </w:r>
          </w:p>
          <w:p w:rsidR="00DA776A" w:rsidRDefault="00DA776A" w:rsidP="00721476">
            <w:pPr>
              <w:jc w:val="right"/>
            </w:pPr>
            <w:r>
              <w:t>7 722,58</w:t>
            </w:r>
          </w:p>
          <w:p w:rsidR="00DA776A" w:rsidRPr="008A784C" w:rsidRDefault="00DA776A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422414" w:rsidP="00721476">
            <w:pPr>
              <w:jc w:val="right"/>
            </w:pPr>
            <w:r>
              <w:t>27 233,93</w:t>
            </w:r>
          </w:p>
          <w:p w:rsidR="00422414" w:rsidRDefault="00422414" w:rsidP="00721476">
            <w:pPr>
              <w:jc w:val="right"/>
            </w:pPr>
            <w:r>
              <w:t>4 061,40</w:t>
            </w:r>
          </w:p>
          <w:p w:rsidR="00422414" w:rsidRDefault="00076DA5" w:rsidP="00721476">
            <w:pPr>
              <w:jc w:val="right"/>
            </w:pPr>
            <w:r>
              <w:t>764,53</w:t>
            </w:r>
          </w:p>
          <w:p w:rsidR="00422414" w:rsidRPr="008A784C" w:rsidRDefault="00422414" w:rsidP="00721476">
            <w:pPr>
              <w:jc w:val="right"/>
            </w:pPr>
            <w:r>
              <w:t>22 408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Default="00DA776A" w:rsidP="00721476">
            <w:pPr>
              <w:jc w:val="right"/>
            </w:pPr>
            <w:r>
              <w:t>10 839,39</w:t>
            </w:r>
          </w:p>
          <w:p w:rsidR="00DA776A" w:rsidRDefault="00DA776A" w:rsidP="00721476">
            <w:pPr>
              <w:jc w:val="right"/>
            </w:pPr>
            <w:r>
              <w:t>3 093,69</w:t>
            </w:r>
          </w:p>
          <w:p w:rsidR="00DA776A" w:rsidRDefault="00DA776A" w:rsidP="00721476">
            <w:pPr>
              <w:jc w:val="right"/>
            </w:pPr>
            <w:r>
              <w:t>649,19</w:t>
            </w:r>
          </w:p>
          <w:p w:rsidR="00DA776A" w:rsidRPr="008A784C" w:rsidRDefault="00DA776A" w:rsidP="00721476">
            <w:pPr>
              <w:jc w:val="right"/>
            </w:pPr>
            <w:r>
              <w:t>7 096,51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76DA5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DA776A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76DA5" w:rsidP="00721476">
            <w:pPr>
              <w:jc w:val="right"/>
            </w:pPr>
            <w:r>
              <w:t>287,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DA776A" w:rsidP="00721476">
            <w:pPr>
              <w:jc w:val="right"/>
            </w:pPr>
            <w:r>
              <w:t>145,68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76DA5" w:rsidP="00721476">
            <w:pPr>
              <w:jc w:val="right"/>
            </w:pPr>
            <w:r>
              <w:t>39,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DA776A" w:rsidP="00721476">
            <w:pPr>
              <w:jc w:val="right"/>
            </w:pPr>
            <w:r>
              <w:t>0,00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Default="00DA77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komunikačné služby</w:t>
            </w:r>
          </w:p>
          <w:p w:rsidR="00DA776A" w:rsidRDefault="00DA77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vádzka</w:t>
            </w:r>
          </w:p>
          <w:p w:rsidR="00DA776A" w:rsidRDefault="00DA77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né a balné</w:t>
            </w:r>
          </w:p>
          <w:p w:rsidR="00DA776A" w:rsidRDefault="00DA77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prevádzkových strojov</w:t>
            </w:r>
          </w:p>
          <w:p w:rsidR="00DA776A" w:rsidRDefault="00DA77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enie</w:t>
            </w:r>
          </w:p>
          <w:p w:rsidR="00DA776A" w:rsidRPr="00074670" w:rsidRDefault="00DA776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076DA5" w:rsidP="00721476">
            <w:pPr>
              <w:jc w:val="right"/>
            </w:pPr>
            <w:r>
              <w:t>9 032,39</w:t>
            </w:r>
          </w:p>
          <w:p w:rsidR="00076DA5" w:rsidRDefault="00F564BA" w:rsidP="00721476">
            <w:pPr>
              <w:jc w:val="right"/>
            </w:pPr>
            <w:r>
              <w:t>573,47</w:t>
            </w:r>
          </w:p>
          <w:p w:rsidR="00F564BA" w:rsidRDefault="00F564BA" w:rsidP="00721476">
            <w:pPr>
              <w:jc w:val="right"/>
            </w:pPr>
            <w:r>
              <w:t>6736,05</w:t>
            </w:r>
          </w:p>
          <w:p w:rsidR="00F564BA" w:rsidRDefault="00F564BA" w:rsidP="00721476">
            <w:pPr>
              <w:jc w:val="right"/>
            </w:pPr>
            <w:r>
              <w:t>103,15</w:t>
            </w:r>
          </w:p>
          <w:p w:rsidR="00F564BA" w:rsidRDefault="00F564BA" w:rsidP="00721476">
            <w:pPr>
              <w:jc w:val="right"/>
            </w:pPr>
            <w:r>
              <w:t>346,60</w:t>
            </w:r>
          </w:p>
          <w:p w:rsidR="00F564BA" w:rsidRDefault="00F564BA" w:rsidP="00721476">
            <w:pPr>
              <w:jc w:val="right"/>
            </w:pPr>
            <w:r>
              <w:t>551,60</w:t>
            </w:r>
          </w:p>
          <w:p w:rsidR="00F564BA" w:rsidRPr="008A784C" w:rsidRDefault="00F564BA" w:rsidP="00721476">
            <w:pPr>
              <w:jc w:val="right"/>
            </w:pPr>
            <w:r>
              <w:t>721,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Default="00DA776A" w:rsidP="00721476">
            <w:pPr>
              <w:jc w:val="right"/>
            </w:pPr>
            <w:r>
              <w:t>5 655,01</w:t>
            </w:r>
          </w:p>
          <w:p w:rsidR="00DA776A" w:rsidRDefault="00DA776A" w:rsidP="00721476">
            <w:pPr>
              <w:jc w:val="right"/>
            </w:pPr>
            <w:r>
              <w:t>487,84</w:t>
            </w:r>
          </w:p>
          <w:p w:rsidR="00DA776A" w:rsidRDefault="00DA776A" w:rsidP="00721476">
            <w:pPr>
              <w:jc w:val="right"/>
            </w:pPr>
            <w:r>
              <w:t>3 476,08</w:t>
            </w:r>
          </w:p>
          <w:p w:rsidR="00DA776A" w:rsidRDefault="00DA776A" w:rsidP="00721476">
            <w:pPr>
              <w:jc w:val="right"/>
            </w:pPr>
            <w:r>
              <w:t>109,99</w:t>
            </w:r>
          </w:p>
          <w:p w:rsidR="00DA776A" w:rsidRDefault="00DA776A" w:rsidP="00721476">
            <w:pPr>
              <w:jc w:val="right"/>
            </w:pPr>
            <w:r>
              <w:t>548,90</w:t>
            </w:r>
          </w:p>
          <w:p w:rsidR="00DA776A" w:rsidRDefault="00DA776A" w:rsidP="00721476">
            <w:pPr>
              <w:jc w:val="right"/>
            </w:pPr>
            <w:r>
              <w:t>394,48</w:t>
            </w:r>
          </w:p>
          <w:p w:rsidR="00DA776A" w:rsidRPr="008A784C" w:rsidRDefault="00DA776A" w:rsidP="00721476">
            <w:pPr>
              <w:jc w:val="right"/>
            </w:pPr>
            <w:r>
              <w:t>537,72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7F91" w:rsidP="00721476">
            <w:pPr>
              <w:jc w:val="right"/>
            </w:pPr>
            <w:r>
              <w:t>133 998,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A776A" w:rsidP="00721476">
            <w:pPr>
              <w:jc w:val="right"/>
            </w:pPr>
            <w:r>
              <w:t>130 058,8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7F91" w:rsidP="00721476">
            <w:pPr>
              <w:jc w:val="right"/>
            </w:pPr>
            <w:r>
              <w:t>45 878,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A776A" w:rsidP="00721476">
            <w:pPr>
              <w:jc w:val="right"/>
            </w:pPr>
            <w:r>
              <w:t>45 009,21</w:t>
            </w:r>
          </w:p>
        </w:tc>
      </w:tr>
      <w:tr w:rsidR="00CE600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287F91" w:rsidP="00721476">
            <w:pPr>
              <w:jc w:val="right"/>
            </w:pPr>
            <w:r>
              <w:t>1 209,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DA776A" w:rsidP="00721476">
            <w:pPr>
              <w:jc w:val="right"/>
            </w:pPr>
            <w:r>
              <w:t>1 557,91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7F91" w:rsidP="00721476">
            <w:pPr>
              <w:jc w:val="right"/>
            </w:pPr>
            <w:r>
              <w:t>6 207,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A776A" w:rsidP="00721476">
            <w:pPr>
              <w:jc w:val="right"/>
            </w:pPr>
            <w:r>
              <w:t>4 554,67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7F91" w:rsidP="00721476">
            <w:pPr>
              <w:jc w:val="right"/>
            </w:pPr>
            <w:r>
              <w:t>189,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287F91" w:rsidP="00721476">
            <w:pPr>
              <w:jc w:val="right"/>
            </w:pPr>
            <w:r>
              <w:t>1 027,00</w:t>
            </w:r>
          </w:p>
          <w:p w:rsidR="003D6A70" w:rsidRDefault="003D6A70" w:rsidP="00721476">
            <w:pPr>
              <w:jc w:val="right"/>
            </w:pP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DA776A" w:rsidP="00721476">
            <w:pPr>
              <w:jc w:val="right"/>
            </w:pPr>
            <w:r>
              <w:t>847,00</w:t>
            </w:r>
          </w:p>
          <w:p w:rsidR="00DA776A" w:rsidRDefault="00DA776A" w:rsidP="00721476">
            <w:pPr>
              <w:jc w:val="right"/>
            </w:pPr>
            <w:r>
              <w:t>180,00</w:t>
            </w:r>
          </w:p>
          <w:p w:rsidR="00DA776A" w:rsidRDefault="00DA776A" w:rsidP="00721476">
            <w:pPr>
              <w:jc w:val="right"/>
            </w:pPr>
            <w:r>
              <w:t>667,0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87F91" w:rsidP="00721476">
            <w:pPr>
              <w:jc w:val="right"/>
            </w:pPr>
            <w:r>
              <w:t>798,6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52F1D" w:rsidP="00721476">
            <w:pPr>
              <w:jc w:val="right"/>
            </w:pPr>
            <w:r>
              <w:t>637,72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87F91" w:rsidP="00721476">
            <w:pPr>
              <w:jc w:val="right"/>
            </w:pPr>
            <w:r>
              <w:t>5 220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452F1D" w:rsidP="00721476">
            <w:pPr>
              <w:jc w:val="right"/>
            </w:pPr>
            <w:r>
              <w:t>3 520,00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452F1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ransfery na dávku v hmotnej núdz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287F91" w:rsidP="00721476">
            <w:pPr>
              <w:jc w:val="right"/>
            </w:pPr>
            <w:r>
              <w:t>116,20</w:t>
            </w:r>
          </w:p>
          <w:p w:rsidR="00287F91" w:rsidRPr="008A784C" w:rsidRDefault="00287F91" w:rsidP="00287F91">
            <w:pPr>
              <w:jc w:val="right"/>
            </w:pPr>
            <w:r>
              <w:t>116,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Default="00452F1D" w:rsidP="00721476">
            <w:pPr>
              <w:jc w:val="right"/>
            </w:pPr>
            <w:r>
              <w:t>215,83</w:t>
            </w:r>
          </w:p>
          <w:p w:rsidR="00452F1D" w:rsidRPr="008A784C" w:rsidRDefault="00452F1D" w:rsidP="00721476">
            <w:pPr>
              <w:jc w:val="right"/>
            </w:pPr>
            <w:r>
              <w:t>215,83</w:t>
            </w: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9824FA" w:rsidRDefault="00716AA3" w:rsidP="00716AA3">
      <w:pPr>
        <w:ind w:left="284"/>
        <w:jc w:val="both"/>
        <w:rPr>
          <w:sz w:val="24"/>
          <w:szCs w:val="24"/>
        </w:rPr>
      </w:pPr>
      <w:r w:rsidRPr="009824FA">
        <w:rPr>
          <w:sz w:val="24"/>
          <w:szCs w:val="24"/>
        </w:rPr>
        <w:t>Celková výška nákladov k 31.12.</w:t>
      </w:r>
      <w:r w:rsidR="00115B19" w:rsidRPr="009824FA">
        <w:rPr>
          <w:sz w:val="24"/>
          <w:szCs w:val="24"/>
        </w:rPr>
        <w:t>2023</w:t>
      </w:r>
      <w:r w:rsidRPr="009824FA">
        <w:rPr>
          <w:sz w:val="24"/>
          <w:szCs w:val="24"/>
        </w:rPr>
        <w:t xml:space="preserve"> bola vykázaná vo výške</w:t>
      </w:r>
      <w:r w:rsidR="00076DA5" w:rsidRPr="009824FA">
        <w:rPr>
          <w:sz w:val="24"/>
          <w:szCs w:val="24"/>
        </w:rPr>
        <w:t xml:space="preserve"> 247 339,27</w:t>
      </w:r>
      <w:r w:rsidR="00287F91" w:rsidRPr="009824FA">
        <w:rPr>
          <w:sz w:val="24"/>
          <w:szCs w:val="24"/>
        </w:rPr>
        <w:t xml:space="preserve"> €, čo predstavuje nárast</w:t>
      </w:r>
      <w:r w:rsidRPr="009824FA">
        <w:rPr>
          <w:sz w:val="24"/>
          <w:szCs w:val="24"/>
        </w:rPr>
        <w:t xml:space="preserve"> nákladov oproti roku </w:t>
      </w:r>
      <w:r w:rsidR="00076DA5" w:rsidRPr="009824FA">
        <w:rPr>
          <w:sz w:val="24"/>
          <w:szCs w:val="24"/>
        </w:rPr>
        <w:t>2022</w:t>
      </w:r>
      <w:r w:rsidRPr="009824FA">
        <w:rPr>
          <w:sz w:val="24"/>
          <w:szCs w:val="24"/>
        </w:rPr>
        <w:t>, keď bola celková výška nákladov</w:t>
      </w:r>
      <w:r w:rsidR="00076DA5" w:rsidRPr="009824FA">
        <w:rPr>
          <w:sz w:val="24"/>
          <w:szCs w:val="24"/>
        </w:rPr>
        <w:t xml:space="preserve"> vykázaná vo výške 216 615,2</w:t>
      </w:r>
      <w:r w:rsidRPr="009824FA">
        <w:rPr>
          <w:sz w:val="24"/>
          <w:szCs w:val="24"/>
        </w:rPr>
        <w:t xml:space="preserve"> €. </w:t>
      </w:r>
    </w:p>
    <w:p w:rsidR="003756DE" w:rsidRDefault="003756DE" w:rsidP="006D1D9B">
      <w:pPr>
        <w:ind w:left="284"/>
        <w:jc w:val="both"/>
        <w:rPr>
          <w:color w:val="FF0000"/>
          <w:sz w:val="24"/>
          <w:szCs w:val="24"/>
        </w:rPr>
      </w:pPr>
    </w:p>
    <w:p w:rsidR="003756DE" w:rsidRDefault="009824FA" w:rsidP="009824FA">
      <w:pPr>
        <w:ind w:left="284"/>
        <w:jc w:val="both"/>
        <w:rPr>
          <w:sz w:val="24"/>
          <w:szCs w:val="24"/>
        </w:rPr>
      </w:pPr>
      <w:r w:rsidRPr="009824FA">
        <w:rPr>
          <w:sz w:val="24"/>
          <w:szCs w:val="24"/>
        </w:rPr>
        <w:t>Nárast</w:t>
      </w:r>
      <w:r w:rsidR="00716AA3" w:rsidRPr="009824FA">
        <w:rPr>
          <w:sz w:val="24"/>
          <w:szCs w:val="24"/>
        </w:rPr>
        <w:t xml:space="preserve"> nákladov bol sp</w:t>
      </w:r>
      <w:r w:rsidR="006D1D9B" w:rsidRPr="009824FA">
        <w:rPr>
          <w:sz w:val="24"/>
          <w:szCs w:val="24"/>
        </w:rPr>
        <w:t xml:space="preserve">ôsobený </w:t>
      </w:r>
      <w:r w:rsidRPr="009824FA">
        <w:rPr>
          <w:sz w:val="24"/>
          <w:szCs w:val="24"/>
        </w:rPr>
        <w:t xml:space="preserve"> vyššou cenou za energie.</w:t>
      </w:r>
    </w:p>
    <w:p w:rsidR="009824FA" w:rsidRPr="009824FA" w:rsidRDefault="009824FA" w:rsidP="009824FA">
      <w:pPr>
        <w:ind w:left="284"/>
        <w:jc w:val="both"/>
        <w:rPr>
          <w:sz w:val="24"/>
          <w:szCs w:val="24"/>
        </w:rPr>
      </w:pPr>
    </w:p>
    <w:p w:rsidR="003756DE" w:rsidRPr="009824FA" w:rsidRDefault="003756DE" w:rsidP="006D1D9B">
      <w:pPr>
        <w:ind w:left="284"/>
        <w:jc w:val="both"/>
        <w:rPr>
          <w:sz w:val="24"/>
          <w:szCs w:val="24"/>
        </w:rPr>
      </w:pPr>
    </w:p>
    <w:p w:rsidR="006D1D9B" w:rsidRPr="009824FA" w:rsidRDefault="00716AA3" w:rsidP="009824FA">
      <w:pPr>
        <w:ind w:left="284"/>
        <w:jc w:val="both"/>
        <w:rPr>
          <w:sz w:val="24"/>
          <w:szCs w:val="24"/>
        </w:rPr>
      </w:pPr>
      <w:r w:rsidRPr="009824FA">
        <w:rPr>
          <w:sz w:val="24"/>
          <w:szCs w:val="24"/>
        </w:rPr>
        <w:lastRenderedPageBreak/>
        <w:t xml:space="preserve">Najväčší podiel na nákladoch tvorili náklady: </w:t>
      </w:r>
    </w:p>
    <w:p w:rsidR="0084538E" w:rsidRPr="009824FA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9824FA">
        <w:rPr>
          <w:sz w:val="24"/>
          <w:szCs w:val="24"/>
        </w:rPr>
        <w:t>náklady za ener</w:t>
      </w:r>
      <w:r w:rsidR="009824FA" w:rsidRPr="009824FA">
        <w:rPr>
          <w:sz w:val="24"/>
          <w:szCs w:val="24"/>
        </w:rPr>
        <w:t>gie vo výške 27 233,93</w:t>
      </w:r>
      <w:r w:rsidRPr="009824FA">
        <w:rPr>
          <w:sz w:val="24"/>
          <w:szCs w:val="24"/>
        </w:rPr>
        <w:t xml:space="preserve"> €, čo bolo spôsobené energetickou krízou </w:t>
      </w:r>
    </w:p>
    <w:p w:rsidR="00716AA3" w:rsidRPr="009824FA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824FA">
        <w:rPr>
          <w:sz w:val="24"/>
          <w:szCs w:val="24"/>
        </w:rPr>
        <w:t xml:space="preserve">mzdové náklady vo </w:t>
      </w:r>
      <w:r w:rsidR="009824FA" w:rsidRPr="009824FA">
        <w:rPr>
          <w:sz w:val="24"/>
          <w:szCs w:val="24"/>
        </w:rPr>
        <w:t>výške  133 998,35€ (mzdy +dohody o prac. činnosti)</w:t>
      </w:r>
      <w:r w:rsidRPr="009824FA">
        <w:rPr>
          <w:sz w:val="24"/>
          <w:szCs w:val="24"/>
        </w:rPr>
        <w:t xml:space="preserve"> </w:t>
      </w:r>
      <w:r w:rsidR="009824FA" w:rsidRPr="009824FA">
        <w:rPr>
          <w:sz w:val="24"/>
          <w:szCs w:val="24"/>
        </w:rPr>
        <w:t>.</w:t>
      </w:r>
    </w:p>
    <w:p w:rsidR="006D2BFA" w:rsidRPr="009824FA" w:rsidRDefault="00716AA3" w:rsidP="009824F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824FA">
        <w:rPr>
          <w:sz w:val="24"/>
          <w:szCs w:val="24"/>
        </w:rPr>
        <w:t>sociálne náklady</w:t>
      </w:r>
      <w:r w:rsidR="009824FA" w:rsidRPr="009824FA">
        <w:rPr>
          <w:sz w:val="24"/>
          <w:szCs w:val="24"/>
        </w:rPr>
        <w:t xml:space="preserve"> vo výške </w:t>
      </w:r>
      <w:r w:rsidRPr="009824FA">
        <w:rPr>
          <w:sz w:val="24"/>
          <w:szCs w:val="24"/>
        </w:rPr>
        <w:t xml:space="preserve"> </w:t>
      </w:r>
      <w:r w:rsidR="009824FA" w:rsidRPr="009824FA">
        <w:rPr>
          <w:sz w:val="24"/>
          <w:szCs w:val="24"/>
        </w:rPr>
        <w:t>53 295,08</w:t>
      </w:r>
      <w:r w:rsidRPr="009824FA">
        <w:rPr>
          <w:sz w:val="24"/>
          <w:szCs w:val="24"/>
        </w:rPr>
        <w:t>€</w:t>
      </w:r>
      <w:r w:rsidR="009824FA" w:rsidRPr="009824FA">
        <w:rPr>
          <w:b/>
          <w:sz w:val="24"/>
          <w:szCs w:val="24"/>
        </w:rPr>
        <w:t xml:space="preserve"> </w:t>
      </w:r>
      <w:r w:rsidR="009824FA" w:rsidRPr="009824FA">
        <w:rPr>
          <w:sz w:val="24"/>
          <w:szCs w:val="24"/>
        </w:rPr>
        <w:t>(účty 524,525,527)</w:t>
      </w:r>
    </w:p>
    <w:p w:rsidR="006D2BFA" w:rsidRPr="009824FA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824FA">
        <w:rPr>
          <w:sz w:val="24"/>
          <w:szCs w:val="24"/>
        </w:rPr>
        <w:t xml:space="preserve">náklady z odvodu príjmov RO vo </w:t>
      </w:r>
      <w:r w:rsidR="009824FA" w:rsidRPr="009824FA">
        <w:rPr>
          <w:sz w:val="24"/>
          <w:szCs w:val="24"/>
        </w:rPr>
        <w:t>výške  5 220,60</w:t>
      </w:r>
      <w:r w:rsidRPr="009824FA">
        <w:rPr>
          <w:sz w:val="24"/>
          <w:szCs w:val="24"/>
        </w:rPr>
        <w:t xml:space="preserve"> € (účet 588, 589)</w:t>
      </w:r>
    </w:p>
    <w:p w:rsidR="00716AA3" w:rsidRPr="009824FA" w:rsidRDefault="009824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ostatné finančné náklady vo výške 798,66 (568)</w:t>
      </w:r>
    </w:p>
    <w:p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C82206" w:rsidRDefault="00B122A0" w:rsidP="009C632E">
            <w:pPr>
              <w:rPr>
                <w:sz w:val="18"/>
                <w:szCs w:val="18"/>
              </w:rPr>
            </w:pPr>
            <w:r w:rsidRPr="00C82206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C82206" w:rsidRDefault="00572F93" w:rsidP="009C632E">
            <w:pPr>
              <w:rPr>
                <w:sz w:val="18"/>
                <w:szCs w:val="18"/>
              </w:rPr>
            </w:pPr>
            <w:r w:rsidRPr="00C82206">
              <w:rPr>
                <w:sz w:val="18"/>
                <w:szCs w:val="18"/>
              </w:rPr>
              <w:t>D</w:t>
            </w:r>
            <w:r w:rsidR="006D2BFA" w:rsidRPr="00C82206">
              <w:rPr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:rsidR="00F973D6" w:rsidRPr="00170EDE" w:rsidRDefault="00C82206" w:rsidP="00C82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084,69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C82206" w:rsidRDefault="00572F93" w:rsidP="009C632E">
            <w:pPr>
              <w:rPr>
                <w:sz w:val="18"/>
                <w:szCs w:val="18"/>
              </w:rPr>
            </w:pPr>
            <w:r w:rsidRPr="00C82206">
              <w:rPr>
                <w:sz w:val="18"/>
                <w:szCs w:val="18"/>
              </w:rPr>
              <w:t>Dr</w:t>
            </w:r>
            <w:r w:rsidR="00D50785" w:rsidRPr="00C82206">
              <w:rPr>
                <w:sz w:val="18"/>
                <w:szCs w:val="18"/>
              </w:rPr>
              <w:t>obný hmotný majetok</w:t>
            </w:r>
          </w:p>
        </w:tc>
        <w:tc>
          <w:tcPr>
            <w:tcW w:w="3119" w:type="dxa"/>
          </w:tcPr>
          <w:p w:rsidR="006D2BFA" w:rsidRPr="00170EDE" w:rsidRDefault="00C82206" w:rsidP="00C82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43,25</w:t>
            </w: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C82206" w:rsidRDefault="00D50785" w:rsidP="009C632E">
            <w:pPr>
              <w:rPr>
                <w:sz w:val="18"/>
                <w:szCs w:val="18"/>
              </w:rPr>
            </w:pPr>
            <w:r w:rsidRPr="00C82206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C82206" w:rsidP="00C82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27,94</w:t>
            </w: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C82206">
        <w:rPr>
          <w:sz w:val="24"/>
          <w:szCs w:val="24"/>
        </w:rPr>
        <w:t>rozpočtovej</w:t>
      </w:r>
      <w:r w:rsidR="00CC1EF7" w:rsidRPr="00C82206">
        <w:rPr>
          <w:sz w:val="24"/>
          <w:szCs w:val="24"/>
        </w:rPr>
        <w:t xml:space="preserve"> </w:t>
      </w:r>
      <w:r w:rsidRPr="00C82206">
        <w:rPr>
          <w:sz w:val="24"/>
          <w:szCs w:val="24"/>
        </w:rPr>
        <w:t>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C82206">
        <w:rPr>
          <w:sz w:val="24"/>
          <w:szCs w:val="24"/>
        </w:rPr>
        <w:t>obecným</w:t>
      </w:r>
      <w:r w:rsidR="00C82206">
        <w:rPr>
          <w:sz w:val="24"/>
          <w:szCs w:val="24"/>
        </w:rPr>
        <w:t xml:space="preserve"> zastupiteľstvom dňa 14.12.2022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C82206">
        <w:rPr>
          <w:sz w:val="24"/>
          <w:szCs w:val="24"/>
        </w:rPr>
        <w:t>21/2022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 w:rsidR="00C12FE0">
        <w:rPr>
          <w:sz w:val="24"/>
          <w:szCs w:val="24"/>
        </w:rPr>
        <w:t>ná dňa 3.3.2023 uznesením č. 44/2023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 w:rsidR="00C12FE0">
        <w:rPr>
          <w:sz w:val="24"/>
          <w:szCs w:val="24"/>
        </w:rPr>
        <w:t>ná dňa 28.4.2023 uznesením č. 60/2023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</w:t>
      </w:r>
      <w:r w:rsidR="00C12FE0">
        <w:rPr>
          <w:sz w:val="24"/>
          <w:szCs w:val="24"/>
        </w:rPr>
        <w:t>álená dňa 30.12.2023 vzatá na vedomie.</w:t>
      </w:r>
    </w:p>
    <w:p w:rsidR="00083E70" w:rsidRPr="00CE5477" w:rsidRDefault="00083E70" w:rsidP="00C12FE0">
      <w:pPr>
        <w:ind w:left="360"/>
        <w:jc w:val="both"/>
        <w:rPr>
          <w:sz w:val="24"/>
          <w:szCs w:val="24"/>
        </w:rPr>
      </w:pPr>
    </w:p>
    <w:p w:rsidR="004B482B" w:rsidRPr="00C12FE0" w:rsidRDefault="004B482B" w:rsidP="00C12FE0">
      <w:pPr>
        <w:ind w:left="36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4F5AAF" w:rsidRDefault="004F5AAF" w:rsidP="009163C5">
      <w:pPr>
        <w:jc w:val="both"/>
        <w:rPr>
          <w:color w:val="FF0000"/>
          <w:sz w:val="24"/>
          <w:szCs w:val="24"/>
        </w:rPr>
      </w:pPr>
    </w:p>
    <w:p w:rsidR="009824FA" w:rsidRDefault="009824FA" w:rsidP="00B031CD">
      <w:pPr>
        <w:jc w:val="center"/>
        <w:rPr>
          <w:b/>
          <w:sz w:val="24"/>
          <w:szCs w:val="24"/>
        </w:rPr>
      </w:pPr>
    </w:p>
    <w:p w:rsidR="009824FA" w:rsidRDefault="009824FA" w:rsidP="00B031CD">
      <w:pPr>
        <w:jc w:val="center"/>
        <w:rPr>
          <w:b/>
          <w:sz w:val="24"/>
          <w:szCs w:val="24"/>
        </w:rPr>
      </w:pPr>
    </w:p>
    <w:p w:rsidR="009824FA" w:rsidRDefault="009824FA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115B19">
        <w:rPr>
          <w:iCs/>
          <w:sz w:val="24"/>
          <w:szCs w:val="24"/>
        </w:rPr>
        <w:t>2023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115B19">
        <w:rPr>
          <w:sz w:val="24"/>
          <w:szCs w:val="24"/>
        </w:rPr>
        <w:t>2023</w:t>
      </w:r>
      <w:r w:rsidRPr="00000BDE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4A70A7">
      <w:headerReference w:type="default" r:id="rId8"/>
      <w:footerReference w:type="even" r:id="rId9"/>
      <w:footerReference w:type="default" r:id="rId10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4D2" w:rsidRDefault="002904D2">
      <w:r>
        <w:separator/>
      </w:r>
    </w:p>
  </w:endnote>
  <w:endnote w:type="continuationSeparator" w:id="1">
    <w:p w:rsidR="002904D2" w:rsidRDefault="00290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BA" w:rsidRDefault="00423EA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564B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564BA" w:rsidRDefault="00F564BA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BA" w:rsidRDefault="00423EA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F564B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828A3">
      <w:rPr>
        <w:rStyle w:val="slostrany"/>
        <w:noProof/>
      </w:rPr>
      <w:t>8</w:t>
    </w:r>
    <w:r>
      <w:rPr>
        <w:rStyle w:val="slostrany"/>
      </w:rPr>
      <w:fldChar w:fldCharType="end"/>
    </w:r>
  </w:p>
  <w:p w:rsidR="00F564BA" w:rsidRDefault="00F564BA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4D2" w:rsidRDefault="002904D2">
      <w:r>
        <w:separator/>
      </w:r>
    </w:p>
  </w:footnote>
  <w:footnote w:type="continuationSeparator" w:id="1">
    <w:p w:rsidR="002904D2" w:rsidRDefault="00290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BA" w:rsidRPr="0065096D" w:rsidRDefault="00F564B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, Školská 75/7, 059 31 Lučivná</w:t>
    </w:r>
  </w:p>
  <w:p w:rsidR="00F564BA" w:rsidRPr="0065096D" w:rsidRDefault="00F564B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:rsidR="00F564BA" w:rsidRDefault="00F564B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954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DA5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63D"/>
    <w:rsid w:val="00111B4C"/>
    <w:rsid w:val="00111C9B"/>
    <w:rsid w:val="00112365"/>
    <w:rsid w:val="0011496E"/>
    <w:rsid w:val="00115B19"/>
    <w:rsid w:val="001162D0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BE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0F9D"/>
    <w:rsid w:val="001926E4"/>
    <w:rsid w:val="00193097"/>
    <w:rsid w:val="0019515D"/>
    <w:rsid w:val="00196462"/>
    <w:rsid w:val="001A3540"/>
    <w:rsid w:val="001A3706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B19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645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CBD"/>
    <w:rsid w:val="00273D60"/>
    <w:rsid w:val="00276769"/>
    <w:rsid w:val="00276FF5"/>
    <w:rsid w:val="0027769A"/>
    <w:rsid w:val="002778CF"/>
    <w:rsid w:val="00282032"/>
    <w:rsid w:val="002836B1"/>
    <w:rsid w:val="002839F2"/>
    <w:rsid w:val="00286D2C"/>
    <w:rsid w:val="00287F91"/>
    <w:rsid w:val="002901EE"/>
    <w:rsid w:val="002904D2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004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4F2"/>
    <w:rsid w:val="003A6A0D"/>
    <w:rsid w:val="003A6BC6"/>
    <w:rsid w:val="003A6EF4"/>
    <w:rsid w:val="003B07BF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2F04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221"/>
    <w:rsid w:val="00422414"/>
    <w:rsid w:val="00422612"/>
    <w:rsid w:val="004230F5"/>
    <w:rsid w:val="00423D84"/>
    <w:rsid w:val="00423EA8"/>
    <w:rsid w:val="00423F9E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238C"/>
    <w:rsid w:val="00452F1D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8F"/>
    <w:rsid w:val="004A70A7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90174"/>
    <w:rsid w:val="00593A92"/>
    <w:rsid w:val="00594A95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B779F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340B"/>
    <w:rsid w:val="0060415B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3DF0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25BBB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6059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12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DA7"/>
    <w:rsid w:val="0097520C"/>
    <w:rsid w:val="00976318"/>
    <w:rsid w:val="00976B8C"/>
    <w:rsid w:val="00976EFB"/>
    <w:rsid w:val="009809A2"/>
    <w:rsid w:val="00980AB2"/>
    <w:rsid w:val="009824FA"/>
    <w:rsid w:val="00982BA8"/>
    <w:rsid w:val="00982BEC"/>
    <w:rsid w:val="009836BC"/>
    <w:rsid w:val="00984DDE"/>
    <w:rsid w:val="00985024"/>
    <w:rsid w:val="009877DD"/>
    <w:rsid w:val="00990520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5DC"/>
    <w:rsid w:val="00A41B20"/>
    <w:rsid w:val="00A41D74"/>
    <w:rsid w:val="00A41ED0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0954"/>
    <w:rsid w:val="00AF1093"/>
    <w:rsid w:val="00AF2461"/>
    <w:rsid w:val="00AF3E0B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07D34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28F9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71F6"/>
    <w:rsid w:val="00C004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2FE0"/>
    <w:rsid w:val="00C21782"/>
    <w:rsid w:val="00C21DB8"/>
    <w:rsid w:val="00C23B7B"/>
    <w:rsid w:val="00C23CC9"/>
    <w:rsid w:val="00C2415A"/>
    <w:rsid w:val="00C26AE4"/>
    <w:rsid w:val="00C30438"/>
    <w:rsid w:val="00C311CA"/>
    <w:rsid w:val="00C3216A"/>
    <w:rsid w:val="00C324CC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206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7B3"/>
    <w:rsid w:val="00CA5A50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EC1"/>
    <w:rsid w:val="00D36F96"/>
    <w:rsid w:val="00D426C1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5F7D"/>
    <w:rsid w:val="00D660E7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776A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C5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3676"/>
    <w:rsid w:val="00DF4343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28A3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64B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2B6C"/>
    <w:rsid w:val="00FE3DE1"/>
    <w:rsid w:val="00FE3FFB"/>
    <w:rsid w:val="00FE436A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ika\Desktop\Dokumenty%20&#353;kola\Pozn&#225;mky%20k%20Uz&#225;vierke\Pozn&#225;mky%20k%2031_12_2023%20VZOR_obec_RO_PO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9B51-92EB-42C9-9589-46F96C4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k 31_12_2023 VZOR_obec_RO_PO</Template>
  <TotalTime>672</TotalTime>
  <Pages>1</Pages>
  <Words>2458</Words>
  <Characters>14016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Ekonomika</dc:creator>
  <cp:lastModifiedBy>Ekonomika</cp:lastModifiedBy>
  <cp:revision>6</cp:revision>
  <cp:lastPrinted>2024-04-17T11:49:00Z</cp:lastPrinted>
  <dcterms:created xsi:type="dcterms:W3CDTF">2024-04-15T07:08:00Z</dcterms:created>
  <dcterms:modified xsi:type="dcterms:W3CDTF">2024-04-17T11:50:00Z</dcterms:modified>
</cp:coreProperties>
</file>